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38" w:rsidRPr="00340A38" w:rsidRDefault="00340A38" w:rsidP="00340A38">
      <w:pPr>
        <w:spacing w:after="0" w:line="240" w:lineRule="auto"/>
        <w:ind w:left="34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40A38">
        <w:rPr>
          <w:rFonts w:ascii="Times New Roman" w:hAnsi="Times New Roman"/>
          <w:b/>
          <w:bCs/>
          <w:caps/>
          <w:sz w:val="28"/>
          <w:szCs w:val="28"/>
        </w:rPr>
        <w:t>Технологическая карта</w:t>
      </w:r>
    </w:p>
    <w:p w:rsidR="00340A38" w:rsidRPr="00340A38" w:rsidRDefault="00340A38" w:rsidP="000958B1">
      <w:pPr>
        <w:spacing w:after="0" w:line="240" w:lineRule="auto"/>
        <w:ind w:left="284" w:firstLine="425"/>
        <w:jc w:val="center"/>
        <w:rPr>
          <w:rFonts w:ascii="Times New Roman" w:hAnsi="Times New Roman"/>
          <w:bCs/>
          <w:sz w:val="28"/>
          <w:szCs w:val="28"/>
        </w:rPr>
      </w:pPr>
      <w:r w:rsidRPr="00340A38">
        <w:rPr>
          <w:rFonts w:ascii="Times New Roman" w:hAnsi="Times New Roman"/>
          <w:bCs/>
          <w:sz w:val="28"/>
          <w:szCs w:val="28"/>
        </w:rPr>
        <w:t>организации непосредственно образовательной деятельности с детьми дошкольного возраста</w:t>
      </w:r>
    </w:p>
    <w:p w:rsidR="00340A38" w:rsidRPr="00340A38" w:rsidRDefault="00340A38" w:rsidP="000958B1">
      <w:pPr>
        <w:spacing w:after="0" w:line="240" w:lineRule="auto"/>
        <w:ind w:left="284" w:firstLine="425"/>
        <w:rPr>
          <w:rFonts w:ascii="Times New Roman" w:hAnsi="Times New Roman"/>
          <w:bCs/>
          <w:sz w:val="28"/>
          <w:szCs w:val="28"/>
        </w:rPr>
      </w:pPr>
      <w:r w:rsidRPr="00340A38">
        <w:rPr>
          <w:rFonts w:ascii="Times New Roman" w:hAnsi="Times New Roman"/>
          <w:b/>
          <w:bCs/>
          <w:sz w:val="28"/>
          <w:szCs w:val="28"/>
        </w:rPr>
        <w:t>Составитель:</w:t>
      </w:r>
      <w:r w:rsidRPr="00340A38">
        <w:rPr>
          <w:rFonts w:ascii="Times New Roman" w:hAnsi="Times New Roman"/>
          <w:bCs/>
          <w:sz w:val="28"/>
          <w:szCs w:val="28"/>
        </w:rPr>
        <w:t xml:space="preserve">  </w:t>
      </w:r>
      <w:r w:rsidR="00E2489F">
        <w:rPr>
          <w:rFonts w:ascii="Times New Roman" w:hAnsi="Times New Roman"/>
          <w:bCs/>
          <w:sz w:val="28"/>
          <w:szCs w:val="28"/>
        </w:rPr>
        <w:t>Секачева Алена Алексеевна</w:t>
      </w:r>
    </w:p>
    <w:p w:rsidR="00340A38" w:rsidRPr="00C66A27" w:rsidRDefault="00340A38" w:rsidP="000958B1">
      <w:pPr>
        <w:spacing w:after="0" w:line="240" w:lineRule="auto"/>
        <w:ind w:left="284" w:right="851" w:firstLine="425"/>
        <w:rPr>
          <w:rFonts w:ascii="Times New Roman" w:hAnsi="Times New Roman"/>
          <w:sz w:val="28"/>
          <w:szCs w:val="28"/>
        </w:rPr>
      </w:pPr>
      <w:r w:rsidRPr="00340A38">
        <w:rPr>
          <w:rFonts w:ascii="Times New Roman" w:hAnsi="Times New Roman"/>
          <w:b/>
          <w:sz w:val="28"/>
          <w:szCs w:val="28"/>
        </w:rPr>
        <w:t>Тема: «</w:t>
      </w:r>
      <w:r w:rsidRPr="00340A38">
        <w:rPr>
          <w:rFonts w:ascii="Times New Roman" w:hAnsi="Times New Roman"/>
          <w:sz w:val="28"/>
          <w:szCs w:val="28"/>
        </w:rPr>
        <w:t>«Измерение площади</w:t>
      </w:r>
      <w:r w:rsidR="00C66A2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.</w:t>
      </w:r>
    </w:p>
    <w:p w:rsidR="00340A38" w:rsidRPr="00340A38" w:rsidRDefault="00340A38" w:rsidP="000958B1">
      <w:pPr>
        <w:spacing w:after="0" w:line="240" w:lineRule="auto"/>
        <w:ind w:left="284" w:right="851" w:firstLine="425"/>
        <w:outlineLvl w:val="0"/>
        <w:rPr>
          <w:rFonts w:ascii="Times New Roman" w:hAnsi="Times New Roman"/>
          <w:sz w:val="28"/>
          <w:szCs w:val="28"/>
        </w:rPr>
      </w:pPr>
      <w:r w:rsidRPr="00340A38">
        <w:rPr>
          <w:rFonts w:ascii="Times New Roman" w:hAnsi="Times New Roman"/>
          <w:b/>
          <w:sz w:val="28"/>
          <w:szCs w:val="28"/>
        </w:rPr>
        <w:t>Возрастная группа</w:t>
      </w:r>
      <w:r w:rsidRPr="00340A38">
        <w:rPr>
          <w:rFonts w:ascii="Times New Roman" w:hAnsi="Times New Roman"/>
          <w:sz w:val="28"/>
          <w:szCs w:val="28"/>
        </w:rPr>
        <w:t xml:space="preserve">: дети от шести лет до семи лет с ТНР. </w:t>
      </w:r>
    </w:p>
    <w:p w:rsidR="00340A38" w:rsidRPr="00340A38" w:rsidRDefault="00340A38" w:rsidP="000958B1">
      <w:pPr>
        <w:spacing w:after="0" w:line="240" w:lineRule="auto"/>
        <w:ind w:left="284" w:right="851" w:firstLine="425"/>
        <w:outlineLvl w:val="0"/>
        <w:rPr>
          <w:rFonts w:ascii="Times New Roman" w:hAnsi="Times New Roman"/>
          <w:sz w:val="28"/>
          <w:szCs w:val="28"/>
        </w:rPr>
      </w:pPr>
      <w:r w:rsidRPr="00340A38">
        <w:rPr>
          <w:rFonts w:ascii="Times New Roman" w:hAnsi="Times New Roman"/>
          <w:b/>
          <w:sz w:val="28"/>
          <w:szCs w:val="28"/>
        </w:rPr>
        <w:t xml:space="preserve">Форма:  </w:t>
      </w:r>
      <w:r w:rsidRPr="00340A38">
        <w:rPr>
          <w:rFonts w:ascii="Times New Roman" w:hAnsi="Times New Roman"/>
          <w:sz w:val="28"/>
          <w:szCs w:val="28"/>
        </w:rPr>
        <w:t xml:space="preserve">НОД по  познавательному развитию,  </w:t>
      </w:r>
      <w:r w:rsidRPr="00340A38">
        <w:rPr>
          <w:rFonts w:ascii="Times New Roman" w:hAnsi="Times New Roman"/>
          <w:iCs/>
          <w:sz w:val="28"/>
          <w:szCs w:val="28"/>
        </w:rPr>
        <w:t xml:space="preserve"> формирование элементарных математических представлений.</w:t>
      </w:r>
    </w:p>
    <w:p w:rsidR="00340A38" w:rsidRPr="00340A38" w:rsidRDefault="00340A38" w:rsidP="000958B1">
      <w:pPr>
        <w:spacing w:after="0" w:line="240" w:lineRule="auto"/>
        <w:ind w:left="284" w:right="851" w:firstLine="425"/>
        <w:outlineLvl w:val="0"/>
        <w:rPr>
          <w:rFonts w:ascii="Times New Roman" w:hAnsi="Times New Roman"/>
          <w:sz w:val="28"/>
          <w:szCs w:val="28"/>
        </w:rPr>
      </w:pPr>
      <w:r w:rsidRPr="00340A38">
        <w:rPr>
          <w:rFonts w:ascii="Times New Roman" w:hAnsi="Times New Roman"/>
          <w:b/>
          <w:sz w:val="28"/>
          <w:szCs w:val="28"/>
        </w:rPr>
        <w:t>Форма организации</w:t>
      </w:r>
      <w:r w:rsidRPr="00340A38">
        <w:rPr>
          <w:rFonts w:ascii="Times New Roman" w:hAnsi="Times New Roman"/>
          <w:sz w:val="28"/>
          <w:szCs w:val="28"/>
        </w:rPr>
        <w:t>: групповая, подгрупповая, индивидуальная.</w:t>
      </w:r>
    </w:p>
    <w:p w:rsidR="00340A38" w:rsidRPr="00896AE7" w:rsidRDefault="00340A38" w:rsidP="000958B1">
      <w:pPr>
        <w:spacing w:before="6" w:after="0" w:line="240" w:lineRule="auto"/>
        <w:ind w:left="284" w:right="16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40A38">
        <w:rPr>
          <w:rFonts w:ascii="Times New Roman" w:hAnsi="Times New Roman"/>
          <w:b/>
          <w:sz w:val="28"/>
          <w:szCs w:val="28"/>
        </w:rPr>
        <w:t>Учебно-методический комплект</w:t>
      </w:r>
      <w:r w:rsidRPr="00340A38">
        <w:rPr>
          <w:rFonts w:ascii="Times New Roman" w:hAnsi="Times New Roman"/>
          <w:sz w:val="28"/>
          <w:szCs w:val="28"/>
        </w:rPr>
        <w:t xml:space="preserve">:  </w:t>
      </w:r>
      <w:proofErr w:type="gramStart"/>
      <w:r w:rsidRPr="00340A38">
        <w:rPr>
          <w:rFonts w:ascii="Times New Roman" w:hAnsi="Times New Roman"/>
          <w:sz w:val="28"/>
          <w:szCs w:val="28"/>
        </w:rPr>
        <w:t>примерная</w:t>
      </w:r>
      <w:proofErr w:type="gramEnd"/>
      <w:r w:rsidRPr="00340A38">
        <w:rPr>
          <w:rFonts w:ascii="Times New Roman" w:hAnsi="Times New Roman"/>
          <w:sz w:val="28"/>
          <w:szCs w:val="28"/>
        </w:rPr>
        <w:t xml:space="preserve"> основная образовательная дошкольного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образования</w:t>
      </w:r>
      <w:r w:rsidRPr="00340A38">
        <w:rPr>
          <w:rFonts w:ascii="Times New Roman" w:eastAsia="Times New Roman" w:hAnsi="Times New Roman"/>
          <w:bCs/>
          <w:spacing w:val="36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«Мир</w:t>
      </w:r>
      <w:r w:rsidRPr="00340A38">
        <w:rPr>
          <w:rFonts w:ascii="Times New Roman" w:eastAsia="Times New Roman" w:hAnsi="Times New Roman"/>
          <w:bCs/>
          <w:spacing w:val="35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открытий».</w:t>
      </w:r>
      <w:r w:rsidRPr="00340A38">
        <w:rPr>
          <w:rFonts w:ascii="Times New Roman" w:eastAsia="Times New Roman" w:hAnsi="Times New Roman"/>
          <w:bCs/>
          <w:spacing w:val="35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//</w:t>
      </w:r>
      <w:r w:rsidRPr="00340A38">
        <w:rPr>
          <w:rFonts w:ascii="Times New Roman" w:eastAsia="Times New Roman" w:hAnsi="Times New Roman"/>
          <w:bCs/>
          <w:spacing w:val="36"/>
          <w:sz w:val="28"/>
          <w:szCs w:val="28"/>
        </w:rPr>
        <w:t xml:space="preserve"> </w:t>
      </w:r>
      <w:proofErr w:type="spellStart"/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Науч</w:t>
      </w:r>
      <w:proofErr w:type="spellEnd"/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.</w:t>
      </w:r>
      <w:r w:rsidRPr="00340A38">
        <w:rPr>
          <w:rFonts w:ascii="Times New Roman" w:eastAsia="Times New Roman" w:hAnsi="Times New Roman"/>
          <w:bCs/>
          <w:spacing w:val="34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рук.</w:t>
      </w:r>
      <w:r w:rsidRPr="00340A38">
        <w:rPr>
          <w:rFonts w:ascii="Times New Roman" w:eastAsia="Times New Roman" w:hAnsi="Times New Roman"/>
          <w:bCs/>
          <w:spacing w:val="34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Л.Г.</w:t>
      </w:r>
      <w:r w:rsidRPr="00340A38">
        <w:rPr>
          <w:rFonts w:ascii="Times New Roman" w:eastAsia="Times New Roman" w:hAnsi="Times New Roman"/>
          <w:bCs/>
          <w:spacing w:val="34"/>
          <w:sz w:val="28"/>
          <w:szCs w:val="28"/>
        </w:rPr>
        <w:t xml:space="preserve"> </w:t>
      </w:r>
      <w:proofErr w:type="spellStart"/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Петерсон</w:t>
      </w:r>
      <w:proofErr w:type="spellEnd"/>
      <w:r w:rsidRPr="00340A38">
        <w:rPr>
          <w:rFonts w:ascii="Times New Roman" w:eastAsia="Times New Roman" w:hAnsi="Times New Roman"/>
          <w:bCs/>
          <w:spacing w:val="34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z w:val="28"/>
          <w:szCs w:val="28"/>
        </w:rPr>
        <w:t>/</w:t>
      </w:r>
      <w:r w:rsidRPr="00340A38">
        <w:rPr>
          <w:rFonts w:ascii="Times New Roman" w:eastAsia="Times New Roman" w:hAnsi="Times New Roman"/>
          <w:bCs/>
          <w:spacing w:val="40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Под</w:t>
      </w:r>
      <w:r w:rsidRPr="00340A38">
        <w:rPr>
          <w:rFonts w:ascii="Times New Roman" w:eastAsia="Times New Roman" w:hAnsi="Times New Roman"/>
          <w:bCs/>
          <w:spacing w:val="33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общей</w:t>
      </w:r>
      <w:r w:rsidRPr="00340A38">
        <w:rPr>
          <w:rFonts w:ascii="Times New Roman" w:eastAsia="Times New Roman" w:hAnsi="Times New Roman"/>
          <w:bCs/>
          <w:spacing w:val="39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z w:val="28"/>
          <w:szCs w:val="28"/>
        </w:rPr>
        <w:t>ред.</w:t>
      </w:r>
      <w:r w:rsidRPr="00340A38">
        <w:rPr>
          <w:rFonts w:ascii="Times New Roman" w:eastAsia="Times New Roman" w:hAnsi="Times New Roman"/>
          <w:bCs/>
          <w:spacing w:val="22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Л.Г.</w:t>
      </w:r>
      <w:r w:rsidRPr="00340A38">
        <w:rPr>
          <w:rFonts w:ascii="Times New Roman" w:eastAsia="Times New Roman" w:hAnsi="Times New Roman"/>
          <w:bCs/>
          <w:spacing w:val="22"/>
          <w:sz w:val="28"/>
          <w:szCs w:val="28"/>
        </w:rPr>
        <w:t xml:space="preserve"> </w:t>
      </w:r>
      <w:proofErr w:type="spellStart"/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Петерсон</w:t>
      </w:r>
      <w:proofErr w:type="spellEnd"/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,</w:t>
      </w:r>
      <w:r w:rsidRPr="00340A38">
        <w:rPr>
          <w:rFonts w:ascii="Times New Roman" w:eastAsia="Times New Roman" w:hAnsi="Times New Roman"/>
          <w:bCs/>
          <w:spacing w:val="22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И.А.</w:t>
      </w:r>
      <w:r w:rsidRPr="00340A38">
        <w:rPr>
          <w:rFonts w:ascii="Times New Roman" w:eastAsia="Times New Roman" w:hAnsi="Times New Roman"/>
          <w:bCs/>
          <w:spacing w:val="22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bCs/>
          <w:spacing w:val="-1"/>
          <w:sz w:val="28"/>
          <w:szCs w:val="28"/>
        </w:rPr>
        <w:t>Лыковой.</w:t>
      </w:r>
      <w:r w:rsidRPr="00340A38">
        <w:rPr>
          <w:rFonts w:ascii="Times New Roman" w:eastAsia="Times New Roman" w:hAnsi="Times New Roman"/>
          <w:bCs/>
          <w:spacing w:val="25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spacing w:val="-1"/>
          <w:sz w:val="28"/>
          <w:szCs w:val="28"/>
        </w:rPr>
        <w:t>М.:</w:t>
      </w:r>
      <w:r w:rsidRPr="00340A38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spacing w:val="-2"/>
          <w:sz w:val="28"/>
          <w:szCs w:val="28"/>
        </w:rPr>
        <w:t>Институт</w:t>
      </w:r>
      <w:r w:rsidRPr="00340A38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proofErr w:type="spellStart"/>
      <w:r w:rsidRPr="00340A38">
        <w:rPr>
          <w:rFonts w:ascii="Times New Roman" w:eastAsia="Times New Roman" w:hAnsi="Times New Roman"/>
          <w:spacing w:val="-1"/>
          <w:sz w:val="28"/>
          <w:szCs w:val="28"/>
        </w:rPr>
        <w:t>системно-деятельностной</w:t>
      </w:r>
      <w:proofErr w:type="spellEnd"/>
      <w:r w:rsidRPr="00340A38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spacing w:val="-1"/>
          <w:sz w:val="28"/>
          <w:szCs w:val="28"/>
        </w:rPr>
        <w:t>педагогики, 2014.</w:t>
      </w:r>
      <w:r w:rsidRPr="00340A3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40A38">
        <w:rPr>
          <w:rFonts w:ascii="Times New Roman" w:eastAsia="Times New Roman" w:hAnsi="Times New Roman"/>
          <w:spacing w:val="-1"/>
          <w:sz w:val="28"/>
          <w:szCs w:val="28"/>
        </w:rPr>
        <w:t>383</w:t>
      </w:r>
      <w:r w:rsidRPr="00340A3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sz w:val="28"/>
          <w:szCs w:val="28"/>
        </w:rPr>
        <w:t>с.</w:t>
      </w:r>
      <w:r w:rsidRPr="00340A3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sz w:val="28"/>
          <w:szCs w:val="28"/>
        </w:rPr>
        <w:t>2</w:t>
      </w:r>
      <w:r w:rsidRPr="00340A3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proofErr w:type="spellStart"/>
      <w:r w:rsidRPr="00340A38">
        <w:rPr>
          <w:rFonts w:ascii="Times New Roman" w:eastAsia="Times New Roman" w:hAnsi="Times New Roman"/>
          <w:spacing w:val="-1"/>
          <w:sz w:val="28"/>
          <w:szCs w:val="28"/>
        </w:rPr>
        <w:t>изд-е</w:t>
      </w:r>
      <w:proofErr w:type="spellEnd"/>
      <w:r w:rsidRPr="00340A38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proofErr w:type="spellStart"/>
      <w:r w:rsidRPr="00340A38">
        <w:rPr>
          <w:rFonts w:ascii="Times New Roman" w:eastAsia="Times New Roman" w:hAnsi="Times New Roman"/>
          <w:spacing w:val="-1"/>
          <w:sz w:val="28"/>
          <w:szCs w:val="28"/>
        </w:rPr>
        <w:t>перераб</w:t>
      </w:r>
      <w:proofErr w:type="spellEnd"/>
      <w:r w:rsidRPr="00340A38"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Pr="00340A38">
        <w:rPr>
          <w:rFonts w:ascii="Times New Roman" w:eastAsia="Times New Roman" w:hAnsi="Times New Roman"/>
          <w:sz w:val="28"/>
          <w:szCs w:val="28"/>
        </w:rPr>
        <w:t>и</w:t>
      </w:r>
      <w:r w:rsidRPr="00340A3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40A38">
        <w:rPr>
          <w:rFonts w:ascii="Times New Roman" w:eastAsia="Times New Roman" w:hAnsi="Times New Roman"/>
          <w:spacing w:val="-1"/>
          <w:sz w:val="28"/>
          <w:szCs w:val="28"/>
        </w:rPr>
        <w:t>доп.</w:t>
      </w:r>
    </w:p>
    <w:p w:rsidR="00340A38" w:rsidRPr="00896AE7" w:rsidRDefault="00340A38" w:rsidP="000958B1">
      <w:pPr>
        <w:pStyle w:val="a3"/>
        <w:shd w:val="clear" w:color="auto" w:fill="FFFFFF"/>
        <w:spacing w:before="0" w:beforeAutospacing="0" w:after="0" w:afterAutospacing="0"/>
        <w:ind w:left="284" w:right="851" w:firstLine="425"/>
        <w:rPr>
          <w:b/>
          <w:sz w:val="28"/>
          <w:szCs w:val="28"/>
        </w:rPr>
      </w:pPr>
      <w:r w:rsidRPr="00896AE7">
        <w:rPr>
          <w:b/>
          <w:sz w:val="28"/>
          <w:szCs w:val="28"/>
        </w:rPr>
        <w:t xml:space="preserve">Средства: </w:t>
      </w:r>
    </w:p>
    <w:p w:rsidR="00340A38" w:rsidRPr="00896AE7" w:rsidRDefault="00340A38" w:rsidP="000958B1">
      <w:pPr>
        <w:pStyle w:val="a3"/>
        <w:shd w:val="clear" w:color="auto" w:fill="FFFFFF"/>
        <w:spacing w:before="0" w:beforeAutospacing="0" w:after="0" w:afterAutospacing="0"/>
        <w:ind w:left="284" w:right="851" w:firstLine="425"/>
        <w:rPr>
          <w:sz w:val="28"/>
          <w:szCs w:val="28"/>
        </w:rPr>
      </w:pPr>
      <w:r w:rsidRPr="00896AE7">
        <w:rPr>
          <w:b/>
          <w:sz w:val="28"/>
          <w:szCs w:val="28"/>
        </w:rPr>
        <w:t>Наглядные:</w:t>
      </w:r>
      <w:r w:rsidRPr="00896AE7">
        <w:rPr>
          <w:sz w:val="28"/>
          <w:szCs w:val="28"/>
        </w:rPr>
        <w:t xml:space="preserve"> </w:t>
      </w:r>
    </w:p>
    <w:p w:rsidR="00896AE7" w:rsidRPr="000958B1" w:rsidRDefault="00340A38" w:rsidP="000958B1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896AE7">
        <w:rPr>
          <w:rFonts w:ascii="Times New Roman" w:hAnsi="Times New Roman"/>
          <w:i/>
          <w:sz w:val="28"/>
          <w:szCs w:val="28"/>
        </w:rPr>
        <w:t>раздаточный материал</w:t>
      </w:r>
      <w:r w:rsidRPr="00896AE7">
        <w:rPr>
          <w:rFonts w:ascii="Times New Roman" w:hAnsi="Times New Roman"/>
          <w:sz w:val="28"/>
          <w:szCs w:val="28"/>
        </w:rPr>
        <w:t>:  Куски картона неправильной формы к заданию,   «коврики» к заданию 3.1;  9 квадратов разного цвета одного размера к заданию 5.2</w:t>
      </w:r>
    </w:p>
    <w:p w:rsidR="00340A38" w:rsidRPr="00340A38" w:rsidRDefault="00340A38" w:rsidP="000958B1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40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340A38">
        <w:rPr>
          <w:rFonts w:ascii="Times New Roman" w:hAnsi="Times New Roman"/>
          <w:sz w:val="28"/>
          <w:szCs w:val="28"/>
        </w:rPr>
        <w:t>Познакомиться с новым понятием – «площадь», сформировать представление о способе измерения площади предметов с помощью мерки,</w:t>
      </w:r>
      <w:r w:rsidR="00C66A27">
        <w:rPr>
          <w:rFonts w:ascii="Times New Roman" w:hAnsi="Times New Roman"/>
          <w:sz w:val="28"/>
          <w:szCs w:val="28"/>
        </w:rPr>
        <w:t xml:space="preserve"> сравнение предметов по площади.</w:t>
      </w:r>
    </w:p>
    <w:p w:rsidR="00340A38" w:rsidRPr="00340A38" w:rsidRDefault="00340A38" w:rsidP="000958B1">
      <w:pPr>
        <w:spacing w:after="0" w:line="240" w:lineRule="auto"/>
        <w:ind w:left="284" w:firstLine="42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340A38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340A38" w:rsidRPr="00340A38" w:rsidRDefault="00340A38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40A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ые:</w:t>
      </w:r>
    </w:p>
    <w:p w:rsidR="00896AE7" w:rsidRDefault="00340A38" w:rsidP="000958B1">
      <w:pPr>
        <w:pStyle w:val="a4"/>
        <w:numPr>
          <w:ilvl w:val="0"/>
          <w:numId w:val="2"/>
        </w:num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340A38">
        <w:rPr>
          <w:rFonts w:ascii="Times New Roman" w:hAnsi="Times New Roman"/>
          <w:sz w:val="28"/>
          <w:szCs w:val="28"/>
        </w:rPr>
        <w:t>Актуализировать способ сравнения предметов по размеру путем наложения, закрепить представление о смысле действия сложения и вычитания;</w:t>
      </w:r>
      <w:r w:rsidR="00896AE7" w:rsidRPr="00896AE7">
        <w:rPr>
          <w:rFonts w:ascii="Times New Roman" w:hAnsi="Times New Roman"/>
          <w:sz w:val="28"/>
          <w:szCs w:val="28"/>
        </w:rPr>
        <w:t xml:space="preserve"> </w:t>
      </w:r>
    </w:p>
    <w:p w:rsidR="00896AE7" w:rsidRPr="00896AE7" w:rsidRDefault="00896AE7" w:rsidP="000958B1">
      <w:pPr>
        <w:pStyle w:val="a4"/>
        <w:numPr>
          <w:ilvl w:val="0"/>
          <w:numId w:val="2"/>
        </w:num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представление о способе измерения площади фигуры с помощью мерки</w:t>
      </w:r>
      <w:r w:rsidR="00C66A27">
        <w:rPr>
          <w:rFonts w:ascii="Times New Roman" w:hAnsi="Times New Roman"/>
          <w:sz w:val="28"/>
          <w:szCs w:val="28"/>
        </w:rPr>
        <w:t>;</w:t>
      </w:r>
    </w:p>
    <w:p w:rsidR="00340A38" w:rsidRPr="00340A38" w:rsidRDefault="00340A38" w:rsidP="000958B1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очнять и расширя</w:t>
      </w:r>
      <w:r w:rsidRPr="00340A38">
        <w:rPr>
          <w:rFonts w:ascii="Times New Roman" w:eastAsia="Times New Roman" w:hAnsi="Times New Roman"/>
          <w:sz w:val="28"/>
          <w:szCs w:val="28"/>
          <w:lang w:eastAsia="ru-RU"/>
        </w:rPr>
        <w:t xml:space="preserve">ть словарь детей (инженер-конструктор, эскиз, проект, мак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A38">
        <w:rPr>
          <w:rFonts w:ascii="Times New Roman" w:eastAsia="Times New Roman" w:hAnsi="Times New Roman"/>
          <w:sz w:val="28"/>
          <w:szCs w:val="28"/>
          <w:lang w:eastAsia="ru-RU"/>
        </w:rPr>
        <w:t>площ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66A2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40A38" w:rsidRPr="00340A38" w:rsidRDefault="00340A38" w:rsidP="000958B1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40A38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ть навыки пространственной ори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хеме</w:t>
      </w:r>
      <w:r w:rsidR="00C66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6AE7" w:rsidRPr="00340A38" w:rsidRDefault="00896AE7" w:rsidP="000958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A38" w:rsidRPr="00340A38" w:rsidRDefault="00340A38" w:rsidP="000958B1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340A38">
        <w:rPr>
          <w:rFonts w:ascii="Times New Roman" w:hAnsi="Times New Roman"/>
          <w:i/>
          <w:iCs/>
          <w:sz w:val="28"/>
          <w:szCs w:val="28"/>
          <w:lang w:eastAsia="ru-RU"/>
        </w:rPr>
        <w:t>Развивающие:</w:t>
      </w:r>
      <w:r w:rsidRPr="00340A38">
        <w:rPr>
          <w:rFonts w:ascii="Times New Roman" w:hAnsi="Times New Roman"/>
          <w:sz w:val="28"/>
          <w:szCs w:val="28"/>
        </w:rPr>
        <w:t xml:space="preserve"> </w:t>
      </w:r>
    </w:p>
    <w:p w:rsidR="00340A38" w:rsidRPr="00896AE7" w:rsidRDefault="00340A38" w:rsidP="000958B1">
      <w:pPr>
        <w:pStyle w:val="a4"/>
        <w:numPr>
          <w:ilvl w:val="0"/>
          <w:numId w:val="10"/>
        </w:num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ровать умение сравнивать числа на основе их расположения в числовом ряду, с помощью предметных действий отвечать на вопрос, </w:t>
      </w:r>
      <w:r w:rsidRPr="00F439AC">
        <w:rPr>
          <w:rFonts w:ascii="Times New Roman" w:hAnsi="Times New Roman"/>
          <w:i/>
          <w:sz w:val="28"/>
          <w:szCs w:val="28"/>
        </w:rPr>
        <w:t>насколько одно число больше или меньше другого</w:t>
      </w:r>
      <w:r>
        <w:rPr>
          <w:rFonts w:ascii="Times New Roman" w:hAnsi="Times New Roman"/>
          <w:sz w:val="28"/>
          <w:szCs w:val="28"/>
        </w:rPr>
        <w:t>;</w:t>
      </w:r>
    </w:p>
    <w:p w:rsidR="00340A38" w:rsidRPr="00896AE7" w:rsidRDefault="00896AE7" w:rsidP="000958B1">
      <w:pPr>
        <w:numPr>
          <w:ilvl w:val="0"/>
          <w:numId w:val="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 индивидуальные</w:t>
      </w:r>
      <w:r w:rsidR="00340A38" w:rsidRPr="00340A3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ости ребенка, познавательный интерес,</w:t>
      </w:r>
      <w:r w:rsidR="00340A38" w:rsidRPr="00340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ображение</w:t>
      </w:r>
      <w:r w:rsidR="00C66A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0A38" w:rsidRPr="002A40B5" w:rsidRDefault="00340A38" w:rsidP="000958B1">
      <w:pPr>
        <w:numPr>
          <w:ilvl w:val="0"/>
          <w:numId w:val="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96AE7">
        <w:rPr>
          <w:rFonts w:ascii="Times New Roman" w:hAnsi="Times New Roman"/>
          <w:sz w:val="28"/>
          <w:szCs w:val="28"/>
        </w:rPr>
        <w:t xml:space="preserve">Закрепить </w:t>
      </w:r>
      <w:r w:rsidR="00896AE7">
        <w:rPr>
          <w:rFonts w:ascii="Times New Roman" w:hAnsi="Times New Roman"/>
          <w:sz w:val="28"/>
          <w:szCs w:val="28"/>
        </w:rPr>
        <w:t>знания о порядковом</w:t>
      </w:r>
      <w:r w:rsidRPr="00896AE7">
        <w:rPr>
          <w:rFonts w:ascii="Times New Roman" w:hAnsi="Times New Roman"/>
          <w:sz w:val="28"/>
          <w:szCs w:val="28"/>
        </w:rPr>
        <w:t xml:space="preserve"> счет</w:t>
      </w:r>
      <w:r w:rsidR="00896AE7">
        <w:rPr>
          <w:rFonts w:ascii="Times New Roman" w:hAnsi="Times New Roman"/>
          <w:sz w:val="28"/>
          <w:szCs w:val="28"/>
        </w:rPr>
        <w:t>е</w:t>
      </w:r>
      <w:r w:rsidRPr="00896AE7">
        <w:rPr>
          <w:rFonts w:ascii="Times New Roman" w:hAnsi="Times New Roman"/>
          <w:sz w:val="28"/>
          <w:szCs w:val="28"/>
        </w:rPr>
        <w:t>, умение записывать количество с помощью цифр;</w:t>
      </w:r>
    </w:p>
    <w:p w:rsidR="00340A38" w:rsidRDefault="00340A38" w:rsidP="000958B1">
      <w:pPr>
        <w:pStyle w:val="a4"/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340A38">
        <w:rPr>
          <w:rFonts w:ascii="Times New Roman" w:hAnsi="Times New Roman"/>
          <w:i/>
          <w:iCs/>
          <w:sz w:val="28"/>
          <w:szCs w:val="28"/>
          <w:lang w:eastAsia="ru-RU"/>
        </w:rPr>
        <w:t>Воспитательные:</w:t>
      </w:r>
    </w:p>
    <w:p w:rsidR="00896AE7" w:rsidRPr="00A97EA0" w:rsidRDefault="00C66A27" w:rsidP="000958B1">
      <w:pPr>
        <w:pStyle w:val="a4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96AE7" w:rsidRPr="00A97EA0">
        <w:rPr>
          <w:rFonts w:ascii="Times New Roman" w:hAnsi="Times New Roman"/>
          <w:sz w:val="28"/>
          <w:szCs w:val="28"/>
        </w:rPr>
        <w:t>ормировать навыки</w:t>
      </w:r>
      <w:r w:rsidR="00340A38" w:rsidRPr="00A97EA0">
        <w:rPr>
          <w:rFonts w:ascii="Times New Roman" w:hAnsi="Times New Roman"/>
          <w:sz w:val="28"/>
          <w:szCs w:val="28"/>
        </w:rPr>
        <w:t xml:space="preserve"> сотрудничества, взаимопонимания, доброжелательно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40A38" w:rsidRPr="00A97EA0" w:rsidRDefault="00C66A27" w:rsidP="000958B1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</w:t>
      </w:r>
      <w:r w:rsidR="00896AE7" w:rsidRPr="00A97E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питывать</w:t>
      </w:r>
      <w:r w:rsidR="00A97E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сть, инициативность</w:t>
      </w:r>
      <w:r w:rsidR="00896AE7" w:rsidRPr="00A97EA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ост</w:t>
      </w:r>
      <w:r w:rsidR="00A97E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340A38" w:rsidRPr="00A97EA0" w:rsidRDefault="00896AE7" w:rsidP="000958B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97EA0">
        <w:rPr>
          <w:rFonts w:ascii="Times New Roman" w:hAnsi="Times New Roman"/>
          <w:i/>
          <w:sz w:val="28"/>
          <w:szCs w:val="28"/>
        </w:rPr>
        <w:t xml:space="preserve">       </w:t>
      </w:r>
      <w:r w:rsidR="00340A38" w:rsidRPr="00A97EA0">
        <w:rPr>
          <w:rFonts w:ascii="Times New Roman" w:hAnsi="Times New Roman"/>
          <w:i/>
          <w:sz w:val="28"/>
          <w:szCs w:val="28"/>
        </w:rPr>
        <w:t>Коррекционные задачи</w:t>
      </w:r>
      <w:r w:rsidR="00340A38" w:rsidRPr="00A97EA0">
        <w:rPr>
          <w:rFonts w:ascii="Times New Roman" w:hAnsi="Times New Roman"/>
          <w:sz w:val="28"/>
          <w:szCs w:val="28"/>
        </w:rPr>
        <w:t>:</w:t>
      </w:r>
    </w:p>
    <w:p w:rsidR="00340A38" w:rsidRPr="00A97EA0" w:rsidRDefault="00C66A27" w:rsidP="000958B1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40A38" w:rsidRPr="00A97EA0">
        <w:rPr>
          <w:rFonts w:ascii="Times New Roman" w:hAnsi="Times New Roman"/>
          <w:sz w:val="28"/>
          <w:szCs w:val="28"/>
        </w:rPr>
        <w:t>акреплять</w:t>
      </w:r>
      <w:r>
        <w:rPr>
          <w:rFonts w:ascii="Times New Roman" w:hAnsi="Times New Roman"/>
          <w:sz w:val="28"/>
          <w:szCs w:val="28"/>
        </w:rPr>
        <w:t xml:space="preserve"> правильное произношение звуков;</w:t>
      </w:r>
      <w:r w:rsidR="00340A38" w:rsidRPr="00A97EA0">
        <w:rPr>
          <w:rFonts w:ascii="Times New Roman" w:hAnsi="Times New Roman"/>
          <w:sz w:val="28"/>
          <w:szCs w:val="28"/>
        </w:rPr>
        <w:t xml:space="preserve"> </w:t>
      </w:r>
    </w:p>
    <w:p w:rsidR="00340A38" w:rsidRPr="00A97EA0" w:rsidRDefault="00C66A27" w:rsidP="000958B1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0A38" w:rsidRPr="00A97EA0">
        <w:rPr>
          <w:rFonts w:ascii="Times New Roman" w:hAnsi="Times New Roman"/>
          <w:sz w:val="28"/>
          <w:szCs w:val="28"/>
        </w:rPr>
        <w:t xml:space="preserve">овершенствовать грамматический строй речи:  согласовывать </w:t>
      </w:r>
      <w:r w:rsidR="00896AE7" w:rsidRPr="00A97EA0">
        <w:rPr>
          <w:rFonts w:ascii="Times New Roman" w:hAnsi="Times New Roman"/>
          <w:sz w:val="28"/>
          <w:szCs w:val="28"/>
        </w:rPr>
        <w:t xml:space="preserve"> </w:t>
      </w:r>
      <w:r w:rsidR="00340A38" w:rsidRPr="00A97EA0">
        <w:rPr>
          <w:rFonts w:ascii="Times New Roman" w:hAnsi="Times New Roman"/>
          <w:sz w:val="28"/>
          <w:szCs w:val="28"/>
        </w:rPr>
        <w:t xml:space="preserve"> числительные с существительными множественного числа</w:t>
      </w:r>
      <w:r>
        <w:rPr>
          <w:rFonts w:ascii="Times New Roman" w:hAnsi="Times New Roman"/>
          <w:sz w:val="28"/>
          <w:szCs w:val="28"/>
        </w:rPr>
        <w:t xml:space="preserve">, употреблять в речи математические термины </w:t>
      </w:r>
      <w:r w:rsidRPr="00C66A27">
        <w:rPr>
          <w:rFonts w:ascii="Times New Roman" w:hAnsi="Times New Roman"/>
          <w:i/>
          <w:sz w:val="28"/>
          <w:szCs w:val="28"/>
        </w:rPr>
        <w:t>«больше, меньше, равно</w:t>
      </w:r>
      <w:r>
        <w:rPr>
          <w:rFonts w:ascii="Times New Roman" w:hAnsi="Times New Roman"/>
          <w:sz w:val="28"/>
          <w:szCs w:val="28"/>
        </w:rPr>
        <w:t>», изменять существительные в роде, падеже.</w:t>
      </w:r>
    </w:p>
    <w:p w:rsidR="00896AE7" w:rsidRPr="00A97EA0" w:rsidRDefault="00896AE7" w:rsidP="000958B1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340A38" w:rsidRPr="00A97EA0" w:rsidRDefault="00340A38" w:rsidP="000958B1">
      <w:pPr>
        <w:pStyle w:val="a3"/>
        <w:shd w:val="clear" w:color="auto" w:fill="FFFFFF"/>
        <w:spacing w:before="0" w:beforeAutospacing="0" w:after="0" w:afterAutospacing="0"/>
        <w:ind w:left="284" w:firstLine="425"/>
        <w:rPr>
          <w:b/>
          <w:sz w:val="28"/>
          <w:szCs w:val="28"/>
        </w:rPr>
      </w:pPr>
      <w:r w:rsidRPr="00A97EA0">
        <w:rPr>
          <w:b/>
          <w:bCs/>
          <w:sz w:val="28"/>
          <w:szCs w:val="28"/>
        </w:rPr>
        <w:t>Планируемый результат:</w:t>
      </w:r>
      <w:r w:rsidRPr="00A97EA0">
        <w:rPr>
          <w:b/>
          <w:sz w:val="28"/>
          <w:szCs w:val="28"/>
        </w:rPr>
        <w:t xml:space="preserve"> </w:t>
      </w:r>
    </w:p>
    <w:p w:rsidR="00A97EA0" w:rsidRDefault="00A97EA0" w:rsidP="000958B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425"/>
        <w:rPr>
          <w:sz w:val="28"/>
          <w:szCs w:val="28"/>
        </w:rPr>
      </w:pPr>
      <w:r w:rsidRPr="00340A38">
        <w:rPr>
          <w:sz w:val="28"/>
          <w:szCs w:val="28"/>
        </w:rPr>
        <w:t>проявление интереса</w:t>
      </w:r>
      <w:r>
        <w:rPr>
          <w:sz w:val="28"/>
          <w:szCs w:val="28"/>
        </w:rPr>
        <w:t xml:space="preserve"> к измерению площади предметов</w:t>
      </w:r>
      <w:r w:rsidR="00C66A27">
        <w:rPr>
          <w:sz w:val="28"/>
          <w:szCs w:val="28"/>
        </w:rPr>
        <w:t>;</w:t>
      </w:r>
    </w:p>
    <w:p w:rsidR="00A97EA0" w:rsidRDefault="00A97EA0" w:rsidP="000958B1">
      <w:pPr>
        <w:pStyle w:val="a4"/>
        <w:numPr>
          <w:ilvl w:val="0"/>
          <w:numId w:val="5"/>
        </w:num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 опыта  выполнения действий с </w:t>
      </w:r>
      <w:proofErr w:type="gramStart"/>
      <w:r>
        <w:rPr>
          <w:rFonts w:ascii="Times New Roman" w:hAnsi="Times New Roman"/>
          <w:sz w:val="28"/>
          <w:szCs w:val="28"/>
        </w:rPr>
        <w:t>коммента</w:t>
      </w:r>
      <w:r w:rsidR="00C66A27">
        <w:rPr>
          <w:rFonts w:ascii="Times New Roman" w:hAnsi="Times New Roman"/>
          <w:sz w:val="28"/>
          <w:szCs w:val="28"/>
        </w:rPr>
        <w:t>риями,  самопроверки</w:t>
      </w:r>
      <w:proofErr w:type="gramEnd"/>
      <w:r w:rsidR="00C66A27">
        <w:rPr>
          <w:rFonts w:ascii="Times New Roman" w:hAnsi="Times New Roman"/>
          <w:sz w:val="28"/>
          <w:szCs w:val="28"/>
        </w:rPr>
        <w:t xml:space="preserve"> по образцу;</w:t>
      </w:r>
    </w:p>
    <w:p w:rsidR="00A97EA0" w:rsidRDefault="00A97EA0" w:rsidP="000958B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 закрепить  представление о смысле действий сложения и вычитания</w:t>
      </w:r>
      <w:r w:rsidR="00C66A27">
        <w:rPr>
          <w:sz w:val="28"/>
          <w:szCs w:val="28"/>
        </w:rPr>
        <w:t>.</w:t>
      </w:r>
    </w:p>
    <w:p w:rsidR="00340A38" w:rsidRPr="002A40B5" w:rsidRDefault="00340A38" w:rsidP="000958B1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340A38" w:rsidRPr="00340A38" w:rsidRDefault="00340A38" w:rsidP="000958B1">
      <w:pPr>
        <w:pStyle w:val="a3"/>
        <w:shd w:val="clear" w:color="auto" w:fill="FFFFFF"/>
        <w:spacing w:before="0" w:beforeAutospacing="0" w:after="0" w:afterAutospacing="0"/>
        <w:ind w:left="284" w:firstLine="425"/>
        <w:jc w:val="both"/>
        <w:rPr>
          <w:b/>
          <w:sz w:val="28"/>
          <w:szCs w:val="28"/>
        </w:rPr>
      </w:pPr>
      <w:r w:rsidRPr="00340A38">
        <w:rPr>
          <w:b/>
          <w:sz w:val="28"/>
          <w:szCs w:val="28"/>
        </w:rPr>
        <w:t>План проведения НОД:</w:t>
      </w:r>
    </w:p>
    <w:p w:rsidR="00340A38" w:rsidRPr="005B7E1E" w:rsidRDefault="00A97EA0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97EA0" w:rsidRPr="00B406C0" w:rsidRDefault="00B406C0" w:rsidP="000958B1">
      <w:pPr>
        <w:pStyle w:val="a3"/>
        <w:numPr>
          <w:ilvl w:val="0"/>
          <w:numId w:val="14"/>
        </w:numPr>
        <w:spacing w:before="240" w:beforeAutospacing="0" w:after="0" w:afterAutospacing="0"/>
        <w:ind w:left="284" w:firstLine="425"/>
        <w:jc w:val="both"/>
        <w:rPr>
          <w:b/>
          <w:sz w:val="28"/>
          <w:szCs w:val="28"/>
        </w:rPr>
      </w:pPr>
      <w:r w:rsidRPr="00B406C0">
        <w:rPr>
          <w:b/>
          <w:sz w:val="28"/>
          <w:szCs w:val="28"/>
        </w:rPr>
        <w:t xml:space="preserve">Введение в ситуацию. </w:t>
      </w:r>
      <w:r w:rsidRPr="00B406C0">
        <w:rPr>
          <w:sz w:val="28"/>
          <w:szCs w:val="28"/>
        </w:rPr>
        <w:t>Мотивация детей на включение в познавательную деятельность: помочь маме Козе.</w:t>
      </w:r>
    </w:p>
    <w:p w:rsidR="00A97EA0" w:rsidRPr="00B406C0" w:rsidRDefault="00B406C0" w:rsidP="000958B1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406C0">
        <w:rPr>
          <w:b/>
          <w:sz w:val="28"/>
          <w:szCs w:val="28"/>
        </w:rPr>
        <w:t>Актуализация знан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Pr="00B406C0">
        <w:rPr>
          <w:sz w:val="28"/>
          <w:szCs w:val="28"/>
        </w:rPr>
        <w:t xml:space="preserve"> способ</w:t>
      </w:r>
      <w:r w:rsidR="00A862B5">
        <w:rPr>
          <w:sz w:val="28"/>
          <w:szCs w:val="28"/>
        </w:rPr>
        <w:t xml:space="preserve">а </w:t>
      </w:r>
      <w:r w:rsidRPr="00B406C0">
        <w:rPr>
          <w:sz w:val="28"/>
          <w:szCs w:val="28"/>
        </w:rPr>
        <w:t xml:space="preserve"> сравнения предметов путём наложения.</w:t>
      </w:r>
    </w:p>
    <w:p w:rsidR="00A97EA0" w:rsidRPr="00B406C0" w:rsidRDefault="00B406C0" w:rsidP="000958B1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руднение в ситуации.   </w:t>
      </w:r>
      <w:r w:rsidR="00A862B5" w:rsidRPr="00A862B5">
        <w:rPr>
          <w:sz w:val="28"/>
          <w:szCs w:val="28"/>
        </w:rPr>
        <w:t>Создание</w:t>
      </w:r>
      <w:r w:rsidR="00A862B5">
        <w:rPr>
          <w:b/>
          <w:sz w:val="28"/>
          <w:szCs w:val="28"/>
        </w:rPr>
        <w:t xml:space="preserve"> </w:t>
      </w:r>
      <w:r w:rsidRPr="00B406C0">
        <w:rPr>
          <w:sz w:val="28"/>
          <w:szCs w:val="28"/>
        </w:rPr>
        <w:t>М</w:t>
      </w:r>
      <w:r w:rsidR="00A862B5">
        <w:rPr>
          <w:sz w:val="28"/>
          <w:szCs w:val="28"/>
        </w:rPr>
        <w:t>отивационной</w:t>
      </w:r>
      <w:r w:rsidRPr="00B406C0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ситуации</w:t>
      </w:r>
      <w:r w:rsidRPr="00B406C0">
        <w:rPr>
          <w:sz w:val="28"/>
          <w:szCs w:val="28"/>
        </w:rPr>
        <w:t xml:space="preserve"> для формирования представления о способе сравнивания с помощью мерки </w:t>
      </w:r>
    </w:p>
    <w:p w:rsidR="00A97EA0" w:rsidRPr="00B406C0" w:rsidRDefault="00A97EA0" w:rsidP="000958B1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406C0">
        <w:rPr>
          <w:b/>
          <w:sz w:val="28"/>
          <w:szCs w:val="28"/>
        </w:rPr>
        <w:t>Открытие детьми н</w:t>
      </w:r>
      <w:r w:rsidR="00B406C0">
        <w:rPr>
          <w:b/>
          <w:sz w:val="28"/>
          <w:szCs w:val="28"/>
        </w:rPr>
        <w:t xml:space="preserve">ового знания (способа действий). </w:t>
      </w:r>
      <w:r w:rsidR="00B406C0">
        <w:rPr>
          <w:sz w:val="28"/>
          <w:szCs w:val="28"/>
        </w:rPr>
        <w:t xml:space="preserve"> Формирование </w:t>
      </w:r>
      <w:r w:rsidR="00B406C0" w:rsidRPr="00B406C0">
        <w:rPr>
          <w:sz w:val="28"/>
          <w:szCs w:val="28"/>
        </w:rPr>
        <w:t xml:space="preserve"> </w:t>
      </w:r>
      <w:r w:rsidR="00B406C0">
        <w:rPr>
          <w:sz w:val="28"/>
          <w:szCs w:val="28"/>
        </w:rPr>
        <w:t>представлений</w:t>
      </w:r>
      <w:r w:rsidR="00B406C0" w:rsidRPr="00B406C0">
        <w:rPr>
          <w:sz w:val="28"/>
          <w:szCs w:val="28"/>
        </w:rPr>
        <w:t xml:space="preserve"> о способе сравнения с помощью условной мерки: квадрата</w:t>
      </w:r>
    </w:p>
    <w:p w:rsidR="00A97EA0" w:rsidRPr="00B406C0" w:rsidRDefault="00A97EA0" w:rsidP="000958B1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406C0">
        <w:rPr>
          <w:b/>
          <w:sz w:val="28"/>
          <w:szCs w:val="28"/>
        </w:rPr>
        <w:t xml:space="preserve">Включение нового знания (способа действия) в </w:t>
      </w:r>
      <w:r w:rsidR="00B406C0">
        <w:rPr>
          <w:b/>
          <w:sz w:val="28"/>
          <w:szCs w:val="28"/>
        </w:rPr>
        <w:t xml:space="preserve">систему знаний и умений ребёнка. </w:t>
      </w:r>
      <w:r w:rsidR="00B406C0" w:rsidRPr="00B406C0">
        <w:rPr>
          <w:sz w:val="28"/>
          <w:szCs w:val="28"/>
        </w:rPr>
        <w:t xml:space="preserve">Уточнение представлений об измерении предметов с помощью условной мерки. Закрепление порядкового счёта. </w:t>
      </w:r>
      <w:r w:rsidR="00B406C0">
        <w:rPr>
          <w:sz w:val="28"/>
          <w:szCs w:val="28"/>
        </w:rPr>
        <w:t>Сравнение чисел числового ряда.</w:t>
      </w:r>
    </w:p>
    <w:p w:rsidR="00340A38" w:rsidRPr="00B406C0" w:rsidRDefault="00A97EA0" w:rsidP="000958B1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406C0">
        <w:rPr>
          <w:b/>
          <w:sz w:val="28"/>
          <w:szCs w:val="28"/>
        </w:rPr>
        <w:t>Осмысление (итог).</w:t>
      </w:r>
      <w:r w:rsidR="00B406C0">
        <w:rPr>
          <w:b/>
          <w:sz w:val="28"/>
          <w:szCs w:val="28"/>
        </w:rPr>
        <w:t xml:space="preserve">  </w:t>
      </w:r>
      <w:r w:rsidR="00B406C0" w:rsidRPr="00B406C0">
        <w:rPr>
          <w:bCs/>
          <w:sz w:val="28"/>
          <w:szCs w:val="28"/>
        </w:rPr>
        <w:t>Фиксация достижения запланированного результата и условий, кот</w:t>
      </w:r>
      <w:r w:rsidR="00B406C0">
        <w:rPr>
          <w:bCs/>
          <w:sz w:val="28"/>
          <w:szCs w:val="28"/>
        </w:rPr>
        <w:t>орые</w:t>
      </w:r>
      <w:r w:rsidR="00B406C0" w:rsidRPr="00B406C0">
        <w:rPr>
          <w:bCs/>
          <w:sz w:val="28"/>
          <w:szCs w:val="28"/>
        </w:rPr>
        <w:t xml:space="preserve"> позволили его достичь</w:t>
      </w:r>
    </w:p>
    <w:p w:rsidR="00340A38" w:rsidRPr="005B7E1E" w:rsidRDefault="00340A38" w:rsidP="000958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A38" w:rsidRDefault="00340A38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58B1" w:rsidRDefault="000958B1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58B1" w:rsidRDefault="000958B1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58B1" w:rsidRDefault="000958B1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58B1" w:rsidRDefault="000958B1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58B1" w:rsidRDefault="000958B1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58B1" w:rsidRPr="005B7E1E" w:rsidRDefault="000958B1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A38" w:rsidRPr="005B7E1E" w:rsidRDefault="00340A38" w:rsidP="000958B1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A38" w:rsidRPr="002A40B5" w:rsidRDefault="00340A38" w:rsidP="00A97EA0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EA0" w:rsidRPr="002A40B5" w:rsidRDefault="00A97EA0" w:rsidP="00A97EA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40B5">
        <w:rPr>
          <w:rFonts w:ascii="Times New Roman" w:hAnsi="Times New Roman"/>
          <w:b/>
          <w:sz w:val="28"/>
          <w:szCs w:val="28"/>
        </w:rPr>
        <w:lastRenderedPageBreak/>
        <w:t>Ход НОД:</w:t>
      </w:r>
    </w:p>
    <w:tbl>
      <w:tblPr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237"/>
        <w:gridCol w:w="2551"/>
        <w:gridCol w:w="2410"/>
        <w:gridCol w:w="1707"/>
      </w:tblGrid>
      <w:tr w:rsidR="00A97EA0" w:rsidRPr="002A40B5" w:rsidTr="001C0E75">
        <w:tc>
          <w:tcPr>
            <w:tcW w:w="2235" w:type="dxa"/>
          </w:tcPr>
          <w:p w:rsidR="00A97EA0" w:rsidRPr="002A40B5" w:rsidRDefault="00A97EA0" w:rsidP="00CC1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</w:p>
          <w:p w:rsidR="00A97EA0" w:rsidRPr="002A40B5" w:rsidRDefault="00A97EA0" w:rsidP="00CC1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237" w:type="dxa"/>
          </w:tcPr>
          <w:p w:rsidR="00A97EA0" w:rsidRPr="002A40B5" w:rsidRDefault="00A97EA0" w:rsidP="00CC1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</w:tcPr>
          <w:p w:rsidR="00A97EA0" w:rsidRPr="002A40B5" w:rsidRDefault="00A97EA0" w:rsidP="00CC1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10" w:type="dxa"/>
          </w:tcPr>
          <w:p w:rsidR="00A97EA0" w:rsidRPr="002A40B5" w:rsidRDefault="00A97EA0" w:rsidP="00CC1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 детей,  </w:t>
            </w:r>
          </w:p>
        </w:tc>
        <w:tc>
          <w:tcPr>
            <w:tcW w:w="1707" w:type="dxa"/>
          </w:tcPr>
          <w:p w:rsidR="00A97EA0" w:rsidRPr="002A40B5" w:rsidRDefault="00A97EA0" w:rsidP="00CC1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A97EA0" w:rsidRPr="002A40B5" w:rsidTr="001C0E75">
        <w:tc>
          <w:tcPr>
            <w:tcW w:w="2235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>1этап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 в ситуацию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A2B61" w:rsidRPr="002A40B5" w:rsidRDefault="00A97EA0" w:rsidP="006D7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>- Любите ли вы гулять?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в какие игры вы играете во дворе?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случалось ли, что во время игры вы падали или цеплялись за сучок и рвали одежду?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что в этом случае делает мама?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ыслушиваются все ответы детей, после чего воспитатель рассказывает, что мама-Коза из сказки «Волк и семеро козлят» часто зашивают одежду своих</w:t>
            </w:r>
            <w:r w:rsidR="006D78A0" w:rsidRPr="002A40B5">
              <w:rPr>
                <w:rFonts w:ascii="Times New Roman" w:hAnsi="Times New Roman"/>
                <w:sz w:val="28"/>
                <w:szCs w:val="28"/>
              </w:rPr>
              <w:t xml:space="preserve"> сорванцов-козлят, ставит на их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порванную во время прогулок одежду заплатки. Мама-Коза просит детей помочь ей  починить одежду козлят.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Хотите помочь маме-Козе?</w:t>
            </w:r>
          </w:p>
          <w:p w:rsidR="00A97EA0" w:rsidRPr="002A40B5" w:rsidRDefault="00A97EA0" w:rsidP="006D78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D78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риветствует детей.</w:t>
            </w:r>
          </w:p>
          <w:p w:rsidR="00A97E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Призывает детей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общению</w:t>
            </w:r>
            <w:r w:rsidR="00A97EA0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ает детей в беседу,  связанную с их жизненным опытом и личностно значимую для них</w:t>
            </w:r>
          </w:p>
          <w:p w:rsidR="00AA2B61" w:rsidRPr="002A40B5" w:rsidRDefault="00AA2B61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2B61" w:rsidRPr="002A40B5" w:rsidRDefault="00AA2B61" w:rsidP="006D7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Мотивирует детей на включение в познавательную деятельность.</w:t>
            </w:r>
          </w:p>
        </w:tc>
        <w:tc>
          <w:tcPr>
            <w:tcW w:w="2410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Слушают педагога.</w:t>
            </w: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A97EA0" w:rsidP="006D7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8A0" w:rsidRPr="002A40B5">
              <w:rPr>
                <w:rFonts w:ascii="Times New Roman" w:hAnsi="Times New Roman"/>
                <w:sz w:val="28"/>
                <w:szCs w:val="28"/>
              </w:rPr>
              <w:t>Озвучивают свой имеющийся опыт:   наложение предметов для измерения.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AA2B61" w:rsidRPr="002A40B5" w:rsidRDefault="00AA2B61" w:rsidP="000958B1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и </w:t>
            </w:r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ксируют,</w:t>
            </w:r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они</w:t>
            </w:r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тят </w:t>
            </w:r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елать, </w:t>
            </w:r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 </w:t>
            </w:r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емую</w:t>
            </w:r>
            <w:proofErr w:type="gramEnd"/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«детскую»</w:t>
            </w:r>
          </w:p>
          <w:p w:rsidR="00AA2B61" w:rsidRPr="002A40B5" w:rsidRDefault="00AA2B61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</w:t>
            </w: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EA0" w:rsidRPr="002A40B5" w:rsidTr="001C0E75">
        <w:trPr>
          <w:trHeight w:val="1550"/>
        </w:trPr>
        <w:tc>
          <w:tcPr>
            <w:tcW w:w="2235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 xml:space="preserve">2 этап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изация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97EA0" w:rsidRPr="002A40B5" w:rsidRDefault="00A97EA0" w:rsidP="004964A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A2B61" w:rsidRPr="002A40B5" w:rsidRDefault="00A97EA0" w:rsidP="006D78A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2B61"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.1. Игра «заплатка»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садятся за столы, на которых находятся куски картона неправильной формы на каждого.</w:t>
            </w:r>
          </w:p>
          <w:p w:rsidR="00AA2B61" w:rsidRPr="002A40B5" w:rsidRDefault="00A862B5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-  М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>аме - Козе нужен самый большой кусочек ткани. Как правило, дети сразу</w:t>
            </w:r>
            <w:r w:rsidR="00744ADB">
              <w:rPr>
                <w:rFonts w:ascii="Times New Roman" w:hAnsi="Times New Roman"/>
                <w:sz w:val="28"/>
                <w:szCs w:val="28"/>
              </w:rPr>
              <w:t xml:space="preserve"> показывают на желтый кусок. М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>ама-Коза не уверена, что это так.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 доказать Козе, т.е. как сделать так, чтобы сразу было ясно, что желтый кусок занимает на столе больше места, чем синий?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Дети кладут синий кусок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желтый. Воспитатель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ает внимание детей на то, что синий кусок </w:t>
            </w:r>
            <w:r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лностью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умещается на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желтом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подводит итог: желтый кусок ткани занимает на столе больше места. В этом случае говорят, что желтый кусок ткани имеет большую площадь (воспитатель проводит рукой по всей площади желтого куска картона), чем синий кусок.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ой кусок ткани имеет меньшую площадь? (синий)</w:t>
            </w:r>
          </w:p>
          <w:p w:rsidR="00AA2B61" w:rsidRPr="002A40B5" w:rsidRDefault="00AA2B61" w:rsidP="006D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ой кусок ткани имеет большую площадь? (желтый)</w:t>
            </w:r>
          </w:p>
          <w:p w:rsidR="00A97EA0" w:rsidRPr="00744ADB" w:rsidRDefault="00AA2B61" w:rsidP="007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 сравнить фигуры по площади? (надо наложить фигуры так, чтобы одна фигура полностью уместилась на другой)</w:t>
            </w:r>
          </w:p>
        </w:tc>
        <w:tc>
          <w:tcPr>
            <w:tcW w:w="2551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A40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ет общение с детьми</w:t>
            </w:r>
          </w:p>
          <w:p w:rsidR="00A97EA0" w:rsidRPr="002A40B5" w:rsidRDefault="00AA2B61" w:rsidP="00A862B5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97EA0" w:rsidRPr="002A40B5" w:rsidRDefault="00A97EA0" w:rsidP="000958B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AA2B61" w:rsidRPr="000958B1" w:rsidRDefault="00A97EA0" w:rsidP="000958B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тимулирует процесс мышления, поощряет высказывание детей</w:t>
            </w:r>
            <w:proofErr w:type="gramStart"/>
            <w:r w:rsidR="00AA2B61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B61" w:rsidRPr="000958B1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proofErr w:type="gramEnd"/>
            <w:r w:rsidR="00AA2B61" w:rsidRPr="000958B1">
              <w:rPr>
                <w:rFonts w:ascii="Times New Roman" w:hAnsi="Times New Roman"/>
                <w:sz w:val="28"/>
                <w:szCs w:val="28"/>
              </w:rPr>
              <w:t>ктуализирует способ сравнения предметов по размеру путем наложения;</w:t>
            </w:r>
          </w:p>
          <w:p w:rsidR="00AA2B61" w:rsidRPr="002A40B5" w:rsidRDefault="00AA2B61" w:rsidP="004964A4">
            <w:pPr>
              <w:pStyle w:val="a4"/>
              <w:spacing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A862B5" w:rsidP="004964A4">
            <w:pPr>
              <w:pStyle w:val="a4"/>
              <w:spacing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одводит итог действиям детей</w:t>
            </w:r>
          </w:p>
          <w:p w:rsidR="00A862B5" w:rsidRDefault="00A862B5" w:rsidP="004964A4">
            <w:pPr>
              <w:pStyle w:val="a4"/>
              <w:spacing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Pr="002A40B5" w:rsidRDefault="000958B1" w:rsidP="004964A4">
            <w:pPr>
              <w:pStyle w:val="a4"/>
              <w:spacing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AA2B61" w:rsidRPr="002A40B5" w:rsidRDefault="00AA2B61" w:rsidP="004964A4">
            <w:pPr>
              <w:pStyle w:val="a4"/>
              <w:spacing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Знакомит с новым понятием:</w:t>
            </w:r>
          </w:p>
          <w:p w:rsidR="00AA2B61" w:rsidRPr="002A40B5" w:rsidRDefault="00AA2B61" w:rsidP="004964A4">
            <w:pPr>
              <w:pStyle w:val="a4"/>
              <w:spacing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2B61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A97EA0" w:rsidRPr="002A40B5" w:rsidRDefault="00AA2B6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йствуют с раздаточным материалом: прикладывают заплатки друг на друга</w:t>
            </w:r>
            <w:r w:rsidR="00A97EA0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Pr="002A40B5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ышляют, манипулируют с раздаточным материалом</w:t>
            </w: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A862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Pr="002A40B5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ыстраивают полный ответ.</w:t>
            </w:r>
          </w:p>
        </w:tc>
        <w:tc>
          <w:tcPr>
            <w:tcW w:w="1707" w:type="dxa"/>
          </w:tcPr>
          <w:p w:rsidR="00A97EA0" w:rsidRPr="002A40B5" w:rsidRDefault="00AA2B61" w:rsidP="000958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Ф</w:t>
            </w:r>
            <w:r w:rsidR="00A97EA0"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уется опыт понимания цели деятельности</w:t>
            </w: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A2B61" w:rsidRDefault="00AA2B61" w:rsidP="004964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58B1" w:rsidRDefault="000958B1" w:rsidP="004964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58B1" w:rsidRPr="002A40B5" w:rsidRDefault="000958B1" w:rsidP="004964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2B61" w:rsidRPr="002A40B5" w:rsidRDefault="00AA2B61" w:rsidP="004964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A97EA0" w:rsidRPr="002A40B5" w:rsidRDefault="00A97EA0" w:rsidP="004964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A40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Дети проявляют интерес к общению и предстоящей  совместной деятельности</w:t>
            </w:r>
          </w:p>
        </w:tc>
      </w:tr>
      <w:tr w:rsidR="00A97EA0" w:rsidRPr="002A40B5" w:rsidTr="001C0E75">
        <w:tc>
          <w:tcPr>
            <w:tcW w:w="2235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этап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руднение в ситуации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A2B61" w:rsidRPr="00744ADB" w:rsidRDefault="00744ADB" w:rsidP="00744A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  <w:r w:rsidR="00AA2B61" w:rsidRPr="00744A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2B61" w:rsidRPr="00744ADB">
              <w:rPr>
                <w:rFonts w:ascii="Times New Roman" w:hAnsi="Times New Roman"/>
                <w:i/>
                <w:sz w:val="28"/>
                <w:szCs w:val="28"/>
              </w:rPr>
              <w:t>Игра «Коврики»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собирает детей около себя и рассказывает, что мама коза собралась в гости к бабушке и дедушке в деревню.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Ходят ли в гости с пустыми руками?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ыслушиваются все ответы детей, после чего воспитатель рассказывает, что всегда приятно получить в подарок что-то сделанное своими руками.</w:t>
            </w:r>
          </w:p>
          <w:p w:rsidR="00AA2B61" w:rsidRPr="002A40B5" w:rsidRDefault="00AA2B61" w:rsidP="006D78A0">
            <w:pPr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 вы думаете, что может подарить Коза?</w:t>
            </w:r>
          </w:p>
          <w:p w:rsidR="00AA2B61" w:rsidRPr="002A40B5" w:rsidRDefault="00AA2B61" w:rsidP="006D78A0">
            <w:pPr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вспоминают, что коза дает полезное молоко, а так же шерсть, из которой потом прядут нитки. Из этих ниток можно связать теплые вещи. Воспитатель говорит, что из этих ниток можно сделать мягкие коврики, которые кладут около кровати.</w:t>
            </w:r>
          </w:p>
          <w:p w:rsidR="00AA2B61" w:rsidRPr="002A40B5" w:rsidRDefault="00AA2B61" w:rsidP="006D78A0">
            <w:pPr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Дети подходят к столу, на котором находятся квадраты и прямоугольники, разбитые на одинаковые квадраты, на каждого.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рассказывает, что Коза хочет подарить коврик большей площади дедушке, а коврик, у которого площадь меньше, - бабушке. Воспитатель предлагает детям помочь Козе выбрать коврик большей площади.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 можно сравнить фигуры по площади? (надо наложить фигуры так, чтобы одна фигура полностью уместилась в другой)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Дети начинают накладывать один коврик на другой,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ни один из ковриков полностью в другом не помещается.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Смогли вы сравнить площади ковриков путем наложения? (нет)</w:t>
            </w:r>
          </w:p>
          <w:p w:rsidR="00AA2B61" w:rsidRPr="002A40B5" w:rsidRDefault="00AA2B61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Почему не смогли?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потому</w:t>
            </w:r>
            <w:r w:rsidR="00B559FA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>что известный нам способ нельзя применить)</w:t>
            </w:r>
          </w:p>
          <w:p w:rsidR="00A97EA0" w:rsidRPr="00744ADB" w:rsidRDefault="00B559FA" w:rsidP="00744A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Что нам нужно сделать? (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>надо узнать другой способ</w:t>
            </w:r>
            <w:r w:rsidR="006D78A0" w:rsidRPr="002A4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A2B61" w:rsidRDefault="00A97EA0" w:rsidP="00095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>Создаёт мотивационную ситуацию для формирования представления о способе сравнения предметов по площади с помощью мерки:</w:t>
            </w:r>
          </w:p>
          <w:p w:rsidR="002A40B5" w:rsidRDefault="002A40B5" w:rsidP="006D7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0B5" w:rsidRDefault="002A40B5" w:rsidP="006D7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6D7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Default="00744ADB" w:rsidP="004964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2B61" w:rsidRPr="002A40B5" w:rsidRDefault="00B559FA" w:rsidP="004964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Формирует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 xml:space="preserve"> опыт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B61" w:rsidRPr="002A40B5">
              <w:rPr>
                <w:rFonts w:ascii="Times New Roman" w:hAnsi="Times New Roman"/>
                <w:sz w:val="28"/>
                <w:szCs w:val="28"/>
              </w:rPr>
              <w:t xml:space="preserve"> фиксации затруднения, понимания его причины и опыт </w:t>
            </w:r>
            <w:proofErr w:type="spellStart"/>
            <w:r w:rsidR="00AA2B61" w:rsidRPr="002A40B5">
              <w:rPr>
                <w:rFonts w:ascii="Times New Roman" w:hAnsi="Times New Roman"/>
                <w:sz w:val="28"/>
                <w:szCs w:val="28"/>
              </w:rPr>
              <w:t>целеполагания</w:t>
            </w:r>
            <w:proofErr w:type="spellEnd"/>
            <w:r w:rsidR="00AA2B61" w:rsidRPr="002A40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2B61" w:rsidRPr="002A40B5" w:rsidRDefault="00AA2B61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2B61" w:rsidRPr="002A40B5" w:rsidRDefault="00AA2B61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59FA" w:rsidRPr="002A40B5" w:rsidRDefault="00A97EA0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И</w:t>
            </w:r>
            <w:r w:rsidR="00B559FA" w:rsidRPr="002A40B5">
              <w:rPr>
                <w:rFonts w:ascii="Times New Roman" w:hAnsi="Times New Roman"/>
                <w:sz w:val="28"/>
                <w:szCs w:val="28"/>
              </w:rPr>
              <w:t>спользует наглядный материал,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559FA" w:rsidRDefault="00B559FA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Pr="002A40B5" w:rsidRDefault="000958B1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2A40B5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</w:t>
            </w:r>
            <w:r w:rsidR="00A97EA0" w:rsidRPr="002A40B5">
              <w:rPr>
                <w:rFonts w:ascii="Times New Roman" w:hAnsi="Times New Roman"/>
                <w:sz w:val="28"/>
                <w:szCs w:val="28"/>
              </w:rPr>
              <w:t>тимулирует интерес детей;</w:t>
            </w:r>
          </w:p>
          <w:p w:rsidR="00B559FA" w:rsidRPr="002A40B5" w:rsidRDefault="00B559FA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744ADB" w:rsidRDefault="00B559FA" w:rsidP="00744ADB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97EA0" w:rsidRPr="00744ADB" w:rsidRDefault="00A97EA0" w:rsidP="00744AD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A40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циирует совместную деятельность</w:t>
            </w:r>
          </w:p>
        </w:tc>
        <w:tc>
          <w:tcPr>
            <w:tcW w:w="2410" w:type="dxa"/>
          </w:tcPr>
          <w:p w:rsidR="00A862B5" w:rsidRPr="002A40B5" w:rsidRDefault="00B559FA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A862B5" w:rsidRPr="002A40B5">
              <w:rPr>
                <w:rFonts w:ascii="Times New Roman" w:hAnsi="Times New Roman"/>
                <w:sz w:val="28"/>
                <w:szCs w:val="28"/>
              </w:rPr>
              <w:t>Подходят к воспитателю</w:t>
            </w: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B559FA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A97EA0" w:rsidRPr="002A40B5">
              <w:rPr>
                <w:rFonts w:ascii="Times New Roman" w:hAnsi="Times New Roman"/>
                <w:sz w:val="28"/>
                <w:szCs w:val="28"/>
              </w:rPr>
              <w:t xml:space="preserve"> высказывают свои суждения;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Ставят перед собой «Детскую цель»</w:t>
            </w:r>
          </w:p>
          <w:p w:rsidR="00A97EA0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Pr="002A40B5" w:rsidRDefault="00744ADB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Подходят к столам с раздаточным материалом</w:t>
            </w: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9FA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Осваивают </w:t>
            </w:r>
            <w:r w:rsidR="00B559FA" w:rsidRPr="002A40B5">
              <w:rPr>
                <w:rFonts w:ascii="Times New Roman" w:hAnsi="Times New Roman"/>
                <w:sz w:val="28"/>
                <w:szCs w:val="28"/>
              </w:rPr>
              <w:t xml:space="preserve">и закрепляют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последовательность деятельности; </w:t>
            </w:r>
          </w:p>
          <w:p w:rsidR="00B559FA" w:rsidRPr="002A40B5" w:rsidRDefault="00B559FA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9FA" w:rsidRPr="002A40B5" w:rsidRDefault="00B559FA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B559FA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</w:t>
            </w:r>
            <w:r w:rsidR="00A97EA0" w:rsidRPr="002A40B5">
              <w:rPr>
                <w:rFonts w:ascii="Times New Roman" w:hAnsi="Times New Roman"/>
                <w:sz w:val="28"/>
                <w:szCs w:val="28"/>
              </w:rPr>
              <w:t xml:space="preserve">рактикуются в осуществлении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нахождения ответа на вопрос</w:t>
            </w:r>
            <w:r w:rsidR="006D78A0" w:rsidRPr="002A40B5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707" w:type="dxa"/>
          </w:tcPr>
          <w:p w:rsidR="00B559FA" w:rsidRPr="002A40B5" w:rsidRDefault="00B559FA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ксируют затруднение</w:t>
            </w:r>
          </w:p>
          <w:p w:rsidR="00B559FA" w:rsidRPr="002A40B5" w:rsidRDefault="00B559FA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7EA0" w:rsidRPr="002A40B5" w:rsidRDefault="00B559FA" w:rsidP="004964A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</w:t>
            </w:r>
            <w:r w:rsidR="00A97EA0"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икает внутренняя потребность в   преодолении затруднения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A97EA0" w:rsidRDefault="00A97EA0" w:rsidP="004964A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744ADB" w:rsidRPr="002A40B5" w:rsidRDefault="00744ADB" w:rsidP="004964A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A97EA0" w:rsidRPr="002A40B5" w:rsidRDefault="00B559FA" w:rsidP="004964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A40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Дети проявляют инициативу  </w:t>
            </w:r>
          </w:p>
          <w:p w:rsidR="00B559FA" w:rsidRPr="002A40B5" w:rsidRDefault="00B559FA" w:rsidP="004964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B559FA" w:rsidRPr="002A40B5" w:rsidRDefault="00B559FA" w:rsidP="004964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A97EA0" w:rsidRPr="002A40B5" w:rsidRDefault="00A97EA0" w:rsidP="004964A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2A40B5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Дети умеют работать в группе</w:t>
            </w:r>
          </w:p>
          <w:p w:rsidR="00A97EA0" w:rsidRPr="002A40B5" w:rsidRDefault="00A97EA0" w:rsidP="004964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97EA0" w:rsidRPr="002A40B5" w:rsidTr="001C0E75">
        <w:tc>
          <w:tcPr>
            <w:tcW w:w="2235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этап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ткрытие» нового знания (способа действия)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559FA" w:rsidRPr="00744ADB" w:rsidRDefault="00A97EA0" w:rsidP="00744A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4A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559FA" w:rsidRPr="002A40B5">
              <w:rPr>
                <w:rFonts w:ascii="Times New Roman" w:hAnsi="Times New Roman"/>
                <w:sz w:val="28"/>
                <w:szCs w:val="28"/>
              </w:rPr>
              <w:t>Как можно это узнать? (можно посмотреть в книге, можно попробовать придумать самостоятельно, а потом проверить себя по образцу)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Что интереснее?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подводит детей к тому, что интереснее придумать самостоятельно.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задает детям вопрос: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Что вы делали, когда хотели сравнить по длине, например, два шарфика, но не могли приложить их друг к другу, потому что шарфики были в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разных местах? (мы использовали одинаковые мерки)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Что вы делали, когда хотели сравнить по объёму два ведерка, но не могли перелить воду из одного ведерка в другое, потому что ведерки находились далеко друг от друга?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мы использовали одинаковые мерки)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Что нам надо сделать для того, чтобы сравнить по площади два коврика, если их нельзя приложить друг к другу? (надо воспользоваться одинаковой меркой)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 вы думаете, что может служить меркой в нашем случае?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Если дети не догадываются назвать квадраты, воспитатель обращает на них внимание детей: каждый квадрат занимает часть площади, все квадраты занимают всю площадь. Квадраты, из которых собраны оба коврика, одинаковые.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Как можно измерить площадь ковриков?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надо сосчитать количество квадратов в каждом коврике)</w:t>
            </w:r>
          </w:p>
          <w:p w:rsidR="00B559FA" w:rsidRPr="002A40B5" w:rsidRDefault="00B559FA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считают квадраты в ковриках. В зеленом коврике – 9 квадратов-мерок, в красном – 8 квадратов-мерок. Значит, зеленый коврик занимает большую площадь. Его-то Коза и подарит дедушке.</w:t>
            </w:r>
          </w:p>
          <w:p w:rsidR="00A97EA0" w:rsidRPr="002A40B5" w:rsidRDefault="00B559FA" w:rsidP="00744A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Воспитатель делает вывод: </w:t>
            </w:r>
            <w:r w:rsidRPr="002A40B5">
              <w:rPr>
                <w:rFonts w:ascii="Times New Roman" w:hAnsi="Times New Roman"/>
                <w:i/>
                <w:sz w:val="28"/>
                <w:szCs w:val="28"/>
              </w:rPr>
              <w:t>чтобы измерить площадь фигуры, нужно выбрать мерку и узнать, сколько раз она содержится в данной фигуре</w:t>
            </w:r>
          </w:p>
          <w:p w:rsidR="00A97EA0" w:rsidRDefault="00A97EA0" w:rsidP="00744AD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Pr="002A40B5" w:rsidRDefault="00744ADB" w:rsidP="00744AD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58B1" w:rsidRPr="002A40B5" w:rsidRDefault="000958B1" w:rsidP="00095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влекает детей в процесс самостоятельного поиска и «открытий» новых знаний.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8B1" w:rsidRDefault="000958B1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Default="00744ADB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Default="00744ADB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Default="00744ADB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Default="00744ADB" w:rsidP="0049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6B2F22" w:rsidP="00744AD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oundrect id="_x0000_s1028" style="position:absolute;margin-left:107.7pt;margin-top:84.75pt;width:3.55pt;height:4.5pt;flip:x;z-index:251658240" arcsize="10923f" strokecolor="white [3212]"/>
              </w:pict>
            </w:r>
            <w:r w:rsidR="001C0E75" w:rsidRPr="002A40B5">
              <w:rPr>
                <w:rFonts w:ascii="Times New Roman" w:hAnsi="Times New Roman"/>
                <w:sz w:val="28"/>
                <w:szCs w:val="28"/>
              </w:rPr>
              <w:t>Формирует представление о способе сравнения предметов по площади с помощью мерки;</w:t>
            </w:r>
          </w:p>
          <w:p w:rsidR="000958B1" w:rsidRPr="002A40B5" w:rsidRDefault="000958B1" w:rsidP="000958B1">
            <w:pPr>
              <w:pStyle w:val="a4"/>
              <w:spacing w:line="240" w:lineRule="auto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 Согласовывает с детьми действия, их последовательность.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Способствует </w:t>
            </w:r>
          </w:p>
          <w:p w:rsidR="001C0E75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индивидуализации детей, включает в самостоятельную деятельность детей. </w:t>
            </w: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Развивает связную речь.</w:t>
            </w: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лает вывод</w:t>
            </w:r>
            <w:r w:rsidR="006D78A0" w:rsidRPr="002A40B5">
              <w:rPr>
                <w:rFonts w:ascii="Times New Roman" w:hAnsi="Times New Roman"/>
                <w:sz w:val="28"/>
                <w:szCs w:val="28"/>
              </w:rPr>
              <w:t xml:space="preserve"> об измерении площади</w:t>
            </w:r>
          </w:p>
        </w:tc>
        <w:tc>
          <w:tcPr>
            <w:tcW w:w="2410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Решают проблемную ситуацию.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E75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E75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ысказывают свои суждения, умозаключения</w:t>
            </w:r>
            <w:r w:rsidR="001C0E75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Считают условные мерки,  сравнивают по количеству</w:t>
            </w:r>
            <w:r w:rsidR="00A97EA0" w:rsidRPr="002A40B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Pr="002A40B5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Находят нужную фигуру (коврик)</w:t>
            </w:r>
          </w:p>
          <w:p w:rsidR="006D78A0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8B1" w:rsidRPr="002A40B5" w:rsidRDefault="000958B1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Мотивируют свой выбор</w:t>
            </w:r>
          </w:p>
        </w:tc>
        <w:tc>
          <w:tcPr>
            <w:tcW w:w="1707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и получают опыт выбора способа преодоления затруднения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E75" w:rsidRPr="002A40B5" w:rsidRDefault="001C0E75" w:rsidP="004964A4">
            <w:pPr>
              <w:pStyle w:val="a4"/>
              <w:numPr>
                <w:ilvl w:val="0"/>
                <w:numId w:val="21"/>
              </w:numPr>
              <w:spacing w:line="240" w:lineRule="auto"/>
              <w:ind w:left="0" w:hanging="642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 Используют   способ действия «если чего-то не знаю, придумаю сам, а затем проверю себя по образцу».</w:t>
            </w: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роявляют инициативность, самостоятельность</w:t>
            </w:r>
          </w:p>
        </w:tc>
      </w:tr>
      <w:tr w:rsidR="00A97EA0" w:rsidRPr="002A40B5" w:rsidTr="001C0E75">
        <w:tc>
          <w:tcPr>
            <w:tcW w:w="2235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этап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A4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ключение нового знания (способа действия) в систему знаний и умений ребенка</w:t>
            </w:r>
          </w:p>
        </w:tc>
        <w:tc>
          <w:tcPr>
            <w:tcW w:w="6237" w:type="dxa"/>
          </w:tcPr>
          <w:p w:rsidR="001C0E75" w:rsidRPr="00744ADB" w:rsidRDefault="001C0E75" w:rsidP="00744A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.1. Работа в учебнике-тетради («</w:t>
            </w:r>
            <w:proofErr w:type="spellStart"/>
            <w:r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гралочка</w:t>
            </w:r>
            <w:proofErr w:type="spellEnd"/>
            <w:r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– ступенька к школе», </w:t>
            </w:r>
            <w:proofErr w:type="gramStart"/>
            <w:r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</w:t>
            </w:r>
            <w:proofErr w:type="gramEnd"/>
            <w:r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 4(2))</w:t>
            </w:r>
          </w:p>
          <w:p w:rsidR="001C0E75" w:rsidRPr="002A40B5" w:rsidRDefault="004964A4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E75" w:rsidRPr="002A40B5">
              <w:rPr>
                <w:rFonts w:ascii="Times New Roman" w:hAnsi="Times New Roman"/>
                <w:sz w:val="28"/>
                <w:szCs w:val="28"/>
              </w:rPr>
              <w:t>«Сравни участки по площади. Где находится самый маленький участок?»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Дети садятся </w:t>
            </w:r>
            <w:r w:rsidR="004964A4" w:rsidRPr="002A40B5">
              <w:rPr>
                <w:rFonts w:ascii="Times New Roman" w:hAnsi="Times New Roman"/>
                <w:sz w:val="28"/>
                <w:szCs w:val="28"/>
              </w:rPr>
              <w:t xml:space="preserve">за столы и открывают тетрадь 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рассказывает, что в бабушкину и дедушкину деревню приехали люди из города. Они хотят купить себе участки земли, чтобы на них построить дачи. Кому-то нужен участок с небольшой площадью, кому-то хочется просторный участок. Новоселы просят детей сравнить участки по площади.</w:t>
            </w:r>
          </w:p>
          <w:p w:rsidR="001C0E75" w:rsidRPr="002A40B5" w:rsidRDefault="001C0E75" w:rsidP="00744ADB">
            <w:pPr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 вы думаете это делать? (надо сосчитать количество квадратов, из которых составлен участок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)Д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ети пересчитывают квадраты и под каждым участком пишут количество квадратов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Есть ли участки с одинаковой площадью?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должны назвать расположение этих участков: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«один участок площадью 9 квадратов находится в верхнем ряду на первом месте  слева, второй участок такой же площади находится в нижнем ряду на первом месте справа».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Где находится самый маленький по площади участок?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в нижнем ряду на втором месте слева)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На сколько квадратов самый большой участок больше самого маленького?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проводят ниточки между квадратами участков в 5 и 9 квадратов и делают вывод, что самый большой участок больше самого маленького на 4 квадрата.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A40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5.2.  Игра «Витражи».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парами подходят к столам, на которых находятся 18 квадратов одного цвета и размера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рассказывает, что некоторые горожане хотят на своих дачах сделать цветные окна-витражи. Они просят подобрать для окон цветные стеклышки, но так, чтобы окна, сделанные из них, имели одинаковую площадь.</w:t>
            </w:r>
          </w:p>
          <w:p w:rsidR="001C0E75" w:rsidRPr="002A40B5" w:rsidRDefault="001C0E75" w:rsidP="006D78A0">
            <w:pPr>
              <w:spacing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В каком случае можно будет сказать</w:t>
            </w:r>
            <w:r w:rsidR="004964A4" w:rsidRPr="002A40B5">
              <w:rPr>
                <w:rFonts w:ascii="Times New Roman" w:hAnsi="Times New Roman"/>
                <w:sz w:val="28"/>
                <w:szCs w:val="28"/>
              </w:rPr>
              <w:t>, что площадь окон одинакова? (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>если в окнах уместится одинаковое количество одинаковых мерок)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ям предоставляется самостоятельность. После выполнения задания воспитатель задает вопросы: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Сколько стеклышек вы  выбрали?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9 стеклышек)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Что можно сказать о размере стеклышек?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размер одинаковый)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Выложите из своих стеклышек узор, но не такой, как у соседа.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о окончании выполнения задания воспитатель задает вопросы:</w:t>
            </w:r>
          </w:p>
          <w:p w:rsidR="001C0E75" w:rsidRPr="002A40B5" w:rsidRDefault="001C0E75" w:rsidP="006D78A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Что можно сказать о площади ваших узоров?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площади одинаковы, потому что они составлены из одинакового количества одинаковых по размеру квадратов)</w:t>
            </w:r>
          </w:p>
          <w:p w:rsidR="001C0E75" w:rsidRPr="002A40B5" w:rsidRDefault="001C0E75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5.3.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Работа в учебнике-тетради («</w:t>
            </w:r>
            <w:proofErr w:type="spellStart"/>
            <w:r w:rsidRPr="002A40B5">
              <w:rPr>
                <w:rFonts w:ascii="Times New Roman" w:hAnsi="Times New Roman"/>
                <w:sz w:val="28"/>
                <w:szCs w:val="28"/>
              </w:rPr>
              <w:t>Игралочка</w:t>
            </w:r>
            <w:proofErr w:type="spell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– ступенька к школе», ч. 4(2)«Сравни выражения, используя знаки  &gt;,  &lt;  или  =».</w:t>
            </w:r>
            <w:proofErr w:type="gramEnd"/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садятся за столы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Воспитатель рассказывает, что при строительстве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тся записи, в которых учитывается, сколько и какого строительного материала было куплено, сколько израсходовано. В зеленых окошках записано количество зеленых стеклышек, купленных для витражей, в </w:t>
            </w:r>
            <w:proofErr w:type="spellStart"/>
            <w:r w:rsidRPr="002A40B5">
              <w:rPr>
                <w:rFonts w:ascii="Times New Roman" w:hAnsi="Times New Roman"/>
                <w:sz w:val="28"/>
                <w:szCs w:val="28"/>
              </w:rPr>
              <w:t>розовых</w:t>
            </w:r>
            <w:proofErr w:type="spell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окошках – количество </w:t>
            </w:r>
            <w:proofErr w:type="spellStart"/>
            <w:r w:rsidRPr="002A40B5">
              <w:rPr>
                <w:rFonts w:ascii="Times New Roman" w:hAnsi="Times New Roman"/>
                <w:sz w:val="28"/>
                <w:szCs w:val="28"/>
              </w:rPr>
              <w:t>розовых</w:t>
            </w:r>
            <w:proofErr w:type="spell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стеклышек и т.д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Строители просят детей сначала сравнить количество зеленых и желтых стеклышек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ак узнать, что больше: 8 – 1 или 8 + 1?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Как правило, дети предлагают выполнить сложение и вычитание и результаты сравнить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выполняют действия и ставят нужный знак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Можно ли, не выполняя действий, сказать, какой результат больше?   (можно, потому что в одном случае от 8 отнимают 1, а  в другом – к этому же числу 8 прибавляют 1.Поэтому первый результат меньше второго)</w:t>
            </w:r>
          </w:p>
          <w:p w:rsidR="001C0E75" w:rsidRPr="002A40B5" w:rsidRDefault="001C0E75" w:rsidP="00744AD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ля проверки воспитатель делает запись на доске:8-1 &lt; 8+1</w:t>
            </w:r>
            <w:proofErr w:type="gramStart"/>
            <w:r w:rsidR="00FC69F5" w:rsidRPr="002A40B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>торое задание дети выполняют с комментарием:</w:t>
            </w:r>
            <w:r w:rsidR="00FC69F5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>«В первом случае к 6 прибавляем 4, а во втором к этому же числу 6 прибавляем только 3, поэтому первый результат больше, чем второй»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C69F5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>проверки воспитатель делает запись на доске:</w:t>
            </w:r>
          </w:p>
          <w:p w:rsidR="00FC69F5" w:rsidRPr="002A40B5" w:rsidRDefault="001C0E75" w:rsidP="002A4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6+4 &gt; 6+3</w:t>
            </w:r>
            <w:r w:rsidR="00FC69F5" w:rsidRPr="002A40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>Следующие два примера дети выполняют самостоятельно. Для проверки воспитатель записывает на доске: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предлагает детям рассмотреть последние два задания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- Можете вы сказать, какое число зашифровано цветком и листиком? (нет, это может быть любое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число)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Чего меньше – синих или желтых камешков? (синих камешков меньше, потому что в первом случае от цветка отнимаем 1, а во втором – от этого же числа ничего не отнимаем и ничего не прибавляем).</w:t>
            </w:r>
          </w:p>
          <w:p w:rsidR="001C0E75" w:rsidRPr="002A40B5" w:rsidRDefault="001C0E75" w:rsidP="00FC69F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ти ставят нужный знак.</w:t>
            </w:r>
          </w:p>
          <w:p w:rsidR="00A97EA0" w:rsidRPr="002A40B5" w:rsidRDefault="001C0E75" w:rsidP="00FC69F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оследнее задание дети выполняют самостоятельно с последующей самопроверкой по образцу, который воспитател</w:t>
            </w:r>
            <w:r w:rsidR="00FC69F5" w:rsidRPr="002A40B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Вовлекает детей в деятельность, согласовывает с детьми их действия</w:t>
            </w: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A0" w:rsidRPr="002A40B5" w:rsidRDefault="006D78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8A0" w:rsidRPr="002A40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Способствует индивидуализации детей, включает в самостоятельную деятельность детей. </w:t>
            </w: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Развивает связную речь. </w:t>
            </w:r>
          </w:p>
          <w:p w:rsidR="00380D3C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Pr="002A40B5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FC69F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Мотивирует детей на  проверку по образцу</w:t>
            </w:r>
          </w:p>
          <w:p w:rsidR="00FC69F5" w:rsidRPr="002A40B5" w:rsidRDefault="00FC69F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Default="00FC69F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Pr="002A40B5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Привлекает детей к подведению итогов, к </w:t>
            </w:r>
            <w:proofErr w:type="spellStart"/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рефлексии (самоанализу).</w:t>
            </w: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A862B5"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озвучивает задание</w:t>
            </w: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Побуждает к самостоятельному нахождению способа решения логического задания</w:t>
            </w: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0B5" w:rsidRPr="002A40B5" w:rsidRDefault="002A40B5" w:rsidP="0032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>Задаёт вопрос</w:t>
            </w:r>
            <w:r w:rsidR="0032555F">
              <w:rPr>
                <w:rFonts w:ascii="Times New Roman" w:hAnsi="Times New Roman"/>
                <w:sz w:val="28"/>
                <w:szCs w:val="28"/>
              </w:rPr>
              <w:t xml:space="preserve">, побуждает  к  логическому решению  </w:t>
            </w:r>
          </w:p>
        </w:tc>
        <w:tc>
          <w:tcPr>
            <w:tcW w:w="2410" w:type="dxa"/>
          </w:tcPr>
          <w:p w:rsidR="00A862B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A862B5" w:rsidRPr="002A40B5">
              <w:rPr>
                <w:rFonts w:ascii="Times New Roman" w:hAnsi="Times New Roman"/>
                <w:sz w:val="28"/>
                <w:szCs w:val="28"/>
              </w:rPr>
              <w:t>Садятся за столы</w:t>
            </w: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Работают в тетрадях: записывают количество квадратов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ю</w:t>
            </w:r>
          </w:p>
          <w:p w:rsidR="001C0E75" w:rsidRPr="00744ADB" w:rsidRDefault="00A97EA0" w:rsidP="00744ADB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</w:t>
            </w: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E75" w:rsidRPr="002A40B5" w:rsidRDefault="001C0E7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С помощью предметных действий отвечают на вопросы «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одно число больше или меньше другого?</w:t>
            </w:r>
            <w:r w:rsidR="004964A4" w:rsidRPr="002A40B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964A4" w:rsidRPr="002A40B5" w:rsidRDefault="004964A4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4A4" w:rsidRPr="002A40B5" w:rsidRDefault="004964A4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4A4" w:rsidRPr="002A40B5" w:rsidRDefault="004964A4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Самостоятельно записывают результаты вычислений </w:t>
            </w: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Делают логические выводы по заданиям</w:t>
            </w: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ADB" w:rsidRPr="002A40B5" w:rsidRDefault="00744ADB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A862B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Размышляют, определяют,  как </w:t>
            </w:r>
            <w:proofErr w:type="gramStart"/>
            <w:r w:rsidRPr="002A40B5">
              <w:rPr>
                <w:rFonts w:ascii="Times New Roman" w:hAnsi="Times New Roman"/>
                <w:sz w:val="28"/>
                <w:szCs w:val="28"/>
              </w:rPr>
              <w:t>сравнить примеры,  не считая</w:t>
            </w:r>
            <w:proofErr w:type="gramEnd"/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80D3C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Записывают </w:t>
            </w:r>
            <w:r w:rsidR="00FC69F5" w:rsidRPr="002A40B5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 xml:space="preserve">знаки больше меньше </w:t>
            </w:r>
          </w:p>
          <w:p w:rsidR="00A862B5" w:rsidRPr="002A40B5" w:rsidRDefault="00A862B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380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B5" w:rsidRPr="002A40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Самостоятельно выполняют задание,</w:t>
            </w:r>
          </w:p>
          <w:p w:rsidR="00A862B5" w:rsidRDefault="00A862B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55F" w:rsidRPr="002A40B5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3C" w:rsidRPr="002A40B5" w:rsidRDefault="0032555F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62B5" w:rsidRPr="002A40B5">
              <w:rPr>
                <w:rFonts w:ascii="Times New Roman" w:hAnsi="Times New Roman"/>
                <w:sz w:val="28"/>
                <w:szCs w:val="28"/>
              </w:rPr>
              <w:t>роверяют себя по образцу</w:t>
            </w:r>
          </w:p>
        </w:tc>
        <w:tc>
          <w:tcPr>
            <w:tcW w:w="1707" w:type="dxa"/>
          </w:tcPr>
          <w:p w:rsidR="001C0E75" w:rsidRPr="00744ADB" w:rsidRDefault="001C0E75" w:rsidP="00744A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DB">
              <w:rPr>
                <w:rFonts w:ascii="Times New Roman" w:hAnsi="Times New Roman"/>
                <w:sz w:val="28"/>
                <w:szCs w:val="28"/>
              </w:rPr>
              <w:lastRenderedPageBreak/>
              <w:t>Умеют   считать по порядку, записывать количество с помощью цифр;</w:t>
            </w:r>
          </w:p>
          <w:p w:rsidR="004964A4" w:rsidRPr="002A40B5" w:rsidRDefault="004964A4" w:rsidP="004964A4">
            <w:pPr>
              <w:pStyle w:val="a4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  <w:p w:rsidR="004964A4" w:rsidRPr="002A40B5" w:rsidRDefault="004964A4" w:rsidP="00744AD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Знают способ  измерения площади</w:t>
            </w:r>
          </w:p>
          <w:p w:rsidR="004964A4" w:rsidRPr="002A40B5" w:rsidRDefault="004964A4" w:rsidP="004964A4">
            <w:pPr>
              <w:pStyle w:val="a4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условной меркой,  и используют его в деятельности</w:t>
            </w:r>
          </w:p>
          <w:p w:rsidR="004964A4" w:rsidRPr="002A40B5" w:rsidRDefault="004964A4" w:rsidP="004964A4">
            <w:pPr>
              <w:pStyle w:val="a4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Умеют делать логические выводы;    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ют </w:t>
            </w:r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ыки </w:t>
            </w:r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ного </w:t>
            </w:r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ия и</w:t>
            </w:r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</w:t>
            </w:r>
            <w:proofErr w:type="spellEnd"/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</w:t>
            </w:r>
            <w:proofErr w:type="spellEnd"/>
          </w:p>
          <w:p w:rsidR="00A97EA0" w:rsidRPr="002A40B5" w:rsidRDefault="00A97EA0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я.</w:t>
            </w:r>
          </w:p>
          <w:p w:rsidR="004964A4" w:rsidRPr="002A40B5" w:rsidRDefault="004964A4" w:rsidP="004964A4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64A4" w:rsidRPr="002A40B5" w:rsidRDefault="004964A4" w:rsidP="004964A4">
            <w:pPr>
              <w:pStyle w:val="a4"/>
              <w:numPr>
                <w:ilvl w:val="0"/>
                <w:numId w:val="24"/>
              </w:numPr>
              <w:spacing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Умеют  работать в парах.</w:t>
            </w:r>
          </w:p>
          <w:p w:rsidR="00FC69F5" w:rsidRPr="002A40B5" w:rsidRDefault="00FC69F5" w:rsidP="00FC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FC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FC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FC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FC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FC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9F5" w:rsidRPr="002A40B5" w:rsidRDefault="00FC69F5" w:rsidP="00FC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9F5" w:rsidRPr="002A40B5">
              <w:rPr>
                <w:rFonts w:ascii="Times New Roman" w:hAnsi="Times New Roman"/>
                <w:sz w:val="28"/>
                <w:szCs w:val="28"/>
              </w:rPr>
              <w:t xml:space="preserve">Владеют опытом выполнения действий с </w:t>
            </w:r>
            <w:proofErr w:type="gramStart"/>
            <w:r w:rsidR="00FC69F5" w:rsidRPr="002A40B5">
              <w:rPr>
                <w:rFonts w:ascii="Times New Roman" w:hAnsi="Times New Roman"/>
                <w:sz w:val="28"/>
                <w:szCs w:val="28"/>
              </w:rPr>
              <w:t>комментариями, самопроверки</w:t>
            </w:r>
            <w:proofErr w:type="gramEnd"/>
            <w:r w:rsidR="00FC69F5" w:rsidRPr="002A40B5">
              <w:rPr>
                <w:rFonts w:ascii="Times New Roman" w:hAnsi="Times New Roman"/>
                <w:sz w:val="28"/>
                <w:szCs w:val="28"/>
              </w:rPr>
              <w:t xml:space="preserve"> по образцу</w:t>
            </w:r>
          </w:p>
        </w:tc>
      </w:tr>
      <w:tr w:rsidR="00A97EA0" w:rsidRPr="002A40B5" w:rsidTr="001C0E75">
        <w:tc>
          <w:tcPr>
            <w:tcW w:w="2235" w:type="dxa"/>
          </w:tcPr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этап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40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мысление</w:t>
            </w: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44ADB" w:rsidRDefault="00FC69F5" w:rsidP="00744ADB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hAnsi="Times New Roman"/>
                <w:sz w:val="28"/>
                <w:szCs w:val="28"/>
              </w:rPr>
              <w:t>Воспитатель собирает детей около себя.</w:t>
            </w:r>
          </w:p>
          <w:p w:rsidR="00744ADB" w:rsidRDefault="00FC69F5" w:rsidP="00744ADB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>- Кому и чем вы сегодня помогли?-</w:t>
            </w:r>
          </w:p>
          <w:p w:rsidR="00FC69F5" w:rsidRPr="002A40B5" w:rsidRDefault="00FC69F5" w:rsidP="00744ADB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Какие новые знания дали вам возможность выбрать участки для дач, смастерить красивые витражи, помочь Козе подарить коврики бабушке и дедушке?</w:t>
            </w:r>
          </w:p>
          <w:p w:rsidR="00FC69F5" w:rsidRPr="002A40B5" w:rsidRDefault="00FC69F5" w:rsidP="00FC69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69F5" w:rsidRPr="002A40B5" w:rsidRDefault="00FC69F5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7EA0" w:rsidRPr="002A40B5" w:rsidRDefault="00A97EA0" w:rsidP="00FC69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одит детей к выводу, что свою («детскую») цель они достигли благодаря тому, </w:t>
            </w:r>
            <w:r w:rsidR="00FC69F5"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научились   измерять площадь предметов.</w:t>
            </w: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69F5"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A97EA0" w:rsidRPr="00744ADB" w:rsidRDefault="00A97EA0" w:rsidP="00744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ксируют </w:t>
            </w:r>
          </w:p>
          <w:p w:rsidR="00A97EA0" w:rsidRPr="002A40B5" w:rsidRDefault="00A97EA0" w:rsidP="00744ADB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ленную цель</w:t>
            </w:r>
          </w:p>
          <w:p w:rsidR="00A97EA0" w:rsidRPr="002A40B5" w:rsidRDefault="00A97EA0" w:rsidP="00744ADB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пределяют</w:t>
            </w:r>
          </w:p>
          <w:p w:rsidR="00A97EA0" w:rsidRPr="002A40B5" w:rsidRDefault="00A97EA0" w:rsidP="00744ADB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вия, кот</w:t>
            </w:r>
          </w:p>
          <w:p w:rsidR="00A97EA0" w:rsidRPr="002A40B5" w:rsidRDefault="00A97EA0" w:rsidP="00744ADB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могли добиться </w:t>
            </w:r>
          </w:p>
          <w:p w:rsidR="00A97EA0" w:rsidRPr="002A40B5" w:rsidRDefault="00A97EA0" w:rsidP="00744ADB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</w:t>
            </w:r>
          </w:p>
          <w:p w:rsidR="00A97EA0" w:rsidRPr="002A40B5" w:rsidRDefault="00A97EA0" w:rsidP="00744ADB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EA0" w:rsidRPr="002A40B5" w:rsidRDefault="00A97EA0" w:rsidP="00496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A97EA0" w:rsidRPr="002A40B5" w:rsidRDefault="00744ADB" w:rsidP="00496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C69F5" w:rsidRPr="002A40B5">
              <w:rPr>
                <w:rFonts w:ascii="Times New Roman" w:hAnsi="Times New Roman"/>
                <w:sz w:val="28"/>
                <w:szCs w:val="28"/>
              </w:rPr>
              <w:t>ормируется первичный  опыт осмысленной собственной деятельности, фиксации достижения запланированного результата и условий, которые позволили его достичь.</w:t>
            </w:r>
          </w:p>
        </w:tc>
      </w:tr>
    </w:tbl>
    <w:p w:rsidR="00A97EA0" w:rsidRPr="002A40B5" w:rsidRDefault="00A97EA0" w:rsidP="004964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7EF" w:rsidRPr="002A40B5" w:rsidRDefault="001857EF">
      <w:pPr>
        <w:rPr>
          <w:sz w:val="28"/>
          <w:szCs w:val="28"/>
        </w:rPr>
      </w:pPr>
    </w:p>
    <w:sectPr w:rsidR="001857EF" w:rsidRPr="002A40B5" w:rsidSect="003A5B34">
      <w:pgSz w:w="16838" w:h="11906" w:orient="landscape"/>
      <w:pgMar w:top="568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E57"/>
    <w:multiLevelType w:val="hybridMultilevel"/>
    <w:tmpl w:val="D69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D11"/>
    <w:multiLevelType w:val="hybridMultilevel"/>
    <w:tmpl w:val="504C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91F"/>
    <w:multiLevelType w:val="hybridMultilevel"/>
    <w:tmpl w:val="504C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D7E"/>
    <w:multiLevelType w:val="hybridMultilevel"/>
    <w:tmpl w:val="CB18D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78CF"/>
    <w:multiLevelType w:val="hybridMultilevel"/>
    <w:tmpl w:val="F4088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71EF1"/>
    <w:multiLevelType w:val="multilevel"/>
    <w:tmpl w:val="C7F2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1B509C"/>
    <w:multiLevelType w:val="hybridMultilevel"/>
    <w:tmpl w:val="6A4C47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D4B2C"/>
    <w:multiLevelType w:val="hybridMultilevel"/>
    <w:tmpl w:val="73E82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176B"/>
    <w:multiLevelType w:val="hybridMultilevel"/>
    <w:tmpl w:val="1466F9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2635CF0"/>
    <w:multiLevelType w:val="hybridMultilevel"/>
    <w:tmpl w:val="4F92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A6B63"/>
    <w:multiLevelType w:val="hybridMultilevel"/>
    <w:tmpl w:val="FDDA3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B2A1C"/>
    <w:multiLevelType w:val="hybridMultilevel"/>
    <w:tmpl w:val="814848A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29961156"/>
    <w:multiLevelType w:val="hybridMultilevel"/>
    <w:tmpl w:val="25A6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0A25"/>
    <w:multiLevelType w:val="hybridMultilevel"/>
    <w:tmpl w:val="504C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D766E"/>
    <w:multiLevelType w:val="multilevel"/>
    <w:tmpl w:val="0D2C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0580A"/>
    <w:multiLevelType w:val="hybridMultilevel"/>
    <w:tmpl w:val="73E82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80BE1"/>
    <w:multiLevelType w:val="hybridMultilevel"/>
    <w:tmpl w:val="782CC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0117"/>
    <w:multiLevelType w:val="hybridMultilevel"/>
    <w:tmpl w:val="DA966B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214045E"/>
    <w:multiLevelType w:val="hybridMultilevel"/>
    <w:tmpl w:val="CB18D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2155"/>
    <w:multiLevelType w:val="hybridMultilevel"/>
    <w:tmpl w:val="F4C6141C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>
    <w:nsid w:val="5FDF4018"/>
    <w:multiLevelType w:val="hybridMultilevel"/>
    <w:tmpl w:val="6A4C4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B32F4"/>
    <w:multiLevelType w:val="hybridMultilevel"/>
    <w:tmpl w:val="9E3CEC44"/>
    <w:lvl w:ilvl="0" w:tplc="74BE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4D0F33"/>
    <w:multiLevelType w:val="hybridMultilevel"/>
    <w:tmpl w:val="FDDA35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8D584B"/>
    <w:multiLevelType w:val="hybridMultilevel"/>
    <w:tmpl w:val="D69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23"/>
  </w:num>
  <w:num w:numId="9">
    <w:abstractNumId w:val="6"/>
  </w:num>
  <w:num w:numId="10">
    <w:abstractNumId w:val="4"/>
  </w:num>
  <w:num w:numId="11">
    <w:abstractNumId w:val="8"/>
  </w:num>
  <w:num w:numId="12">
    <w:abstractNumId w:val="16"/>
  </w:num>
  <w:num w:numId="13">
    <w:abstractNumId w:val="17"/>
  </w:num>
  <w:num w:numId="14">
    <w:abstractNumId w:val="14"/>
  </w:num>
  <w:num w:numId="15">
    <w:abstractNumId w:val="3"/>
  </w:num>
  <w:num w:numId="16">
    <w:abstractNumId w:val="18"/>
  </w:num>
  <w:num w:numId="17">
    <w:abstractNumId w:val="22"/>
  </w:num>
  <w:num w:numId="18">
    <w:abstractNumId w:val="10"/>
  </w:num>
  <w:num w:numId="19">
    <w:abstractNumId w:val="1"/>
  </w:num>
  <w:num w:numId="20">
    <w:abstractNumId w:val="2"/>
  </w:num>
  <w:num w:numId="21">
    <w:abstractNumId w:val="13"/>
  </w:num>
  <w:num w:numId="22">
    <w:abstractNumId w:val="7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A38"/>
    <w:rsid w:val="00003832"/>
    <w:rsid w:val="00005408"/>
    <w:rsid w:val="00005441"/>
    <w:rsid w:val="000079B8"/>
    <w:rsid w:val="00007E4F"/>
    <w:rsid w:val="00011607"/>
    <w:rsid w:val="00011C71"/>
    <w:rsid w:val="00014989"/>
    <w:rsid w:val="0001538C"/>
    <w:rsid w:val="00016429"/>
    <w:rsid w:val="00021032"/>
    <w:rsid w:val="00025DB6"/>
    <w:rsid w:val="00025F1F"/>
    <w:rsid w:val="00027433"/>
    <w:rsid w:val="00031D6B"/>
    <w:rsid w:val="000345D8"/>
    <w:rsid w:val="000354B2"/>
    <w:rsid w:val="0003568A"/>
    <w:rsid w:val="000376E5"/>
    <w:rsid w:val="00042D4B"/>
    <w:rsid w:val="00047EA4"/>
    <w:rsid w:val="000515AC"/>
    <w:rsid w:val="00051B25"/>
    <w:rsid w:val="00051D87"/>
    <w:rsid w:val="000521A2"/>
    <w:rsid w:val="00052584"/>
    <w:rsid w:val="00063F2B"/>
    <w:rsid w:val="000657EA"/>
    <w:rsid w:val="00065C29"/>
    <w:rsid w:val="000671C9"/>
    <w:rsid w:val="00071463"/>
    <w:rsid w:val="00072A57"/>
    <w:rsid w:val="000736FA"/>
    <w:rsid w:val="00074489"/>
    <w:rsid w:val="00080CE9"/>
    <w:rsid w:val="000834F8"/>
    <w:rsid w:val="000838CB"/>
    <w:rsid w:val="00085235"/>
    <w:rsid w:val="0008566F"/>
    <w:rsid w:val="00086730"/>
    <w:rsid w:val="000879D0"/>
    <w:rsid w:val="000925FE"/>
    <w:rsid w:val="000926B4"/>
    <w:rsid w:val="00094008"/>
    <w:rsid w:val="00094A25"/>
    <w:rsid w:val="000958B1"/>
    <w:rsid w:val="00096200"/>
    <w:rsid w:val="000A2769"/>
    <w:rsid w:val="000A3889"/>
    <w:rsid w:val="000A41C6"/>
    <w:rsid w:val="000A77E9"/>
    <w:rsid w:val="000B1512"/>
    <w:rsid w:val="000B2110"/>
    <w:rsid w:val="000B4B99"/>
    <w:rsid w:val="000B72F1"/>
    <w:rsid w:val="000C0994"/>
    <w:rsid w:val="000C301D"/>
    <w:rsid w:val="000C3867"/>
    <w:rsid w:val="000C5FA2"/>
    <w:rsid w:val="000D09FC"/>
    <w:rsid w:val="000D0D91"/>
    <w:rsid w:val="000D12F0"/>
    <w:rsid w:val="000D2CEA"/>
    <w:rsid w:val="000D4146"/>
    <w:rsid w:val="000D5585"/>
    <w:rsid w:val="000D58B5"/>
    <w:rsid w:val="000D6AB5"/>
    <w:rsid w:val="000E4563"/>
    <w:rsid w:val="000E4C22"/>
    <w:rsid w:val="000E6CD2"/>
    <w:rsid w:val="000F4C42"/>
    <w:rsid w:val="000F4D24"/>
    <w:rsid w:val="000F623F"/>
    <w:rsid w:val="00100CDA"/>
    <w:rsid w:val="00103B86"/>
    <w:rsid w:val="001051D7"/>
    <w:rsid w:val="001108DA"/>
    <w:rsid w:val="0011235A"/>
    <w:rsid w:val="001126C0"/>
    <w:rsid w:val="00116769"/>
    <w:rsid w:val="00117162"/>
    <w:rsid w:val="00117E65"/>
    <w:rsid w:val="00121552"/>
    <w:rsid w:val="00121D9D"/>
    <w:rsid w:val="001222EE"/>
    <w:rsid w:val="001253ED"/>
    <w:rsid w:val="00125F8C"/>
    <w:rsid w:val="0012601F"/>
    <w:rsid w:val="00132254"/>
    <w:rsid w:val="001328C0"/>
    <w:rsid w:val="00132A9D"/>
    <w:rsid w:val="00133334"/>
    <w:rsid w:val="00133400"/>
    <w:rsid w:val="001353E1"/>
    <w:rsid w:val="001355C5"/>
    <w:rsid w:val="00137F0F"/>
    <w:rsid w:val="0014008F"/>
    <w:rsid w:val="001436EA"/>
    <w:rsid w:val="0014621A"/>
    <w:rsid w:val="00146ED7"/>
    <w:rsid w:val="0015274D"/>
    <w:rsid w:val="00154629"/>
    <w:rsid w:val="00154B61"/>
    <w:rsid w:val="00156B1D"/>
    <w:rsid w:val="00161504"/>
    <w:rsid w:val="001624BF"/>
    <w:rsid w:val="00163C5C"/>
    <w:rsid w:val="00166C76"/>
    <w:rsid w:val="00167F3C"/>
    <w:rsid w:val="00170116"/>
    <w:rsid w:val="0017036C"/>
    <w:rsid w:val="001730B6"/>
    <w:rsid w:val="00174230"/>
    <w:rsid w:val="00175ABC"/>
    <w:rsid w:val="00177DDA"/>
    <w:rsid w:val="001832DF"/>
    <w:rsid w:val="00183BDD"/>
    <w:rsid w:val="00183F9F"/>
    <w:rsid w:val="00185678"/>
    <w:rsid w:val="001857EF"/>
    <w:rsid w:val="00191E33"/>
    <w:rsid w:val="00191EB0"/>
    <w:rsid w:val="00194D26"/>
    <w:rsid w:val="001A17AE"/>
    <w:rsid w:val="001A2475"/>
    <w:rsid w:val="001A29B6"/>
    <w:rsid w:val="001A48C5"/>
    <w:rsid w:val="001A5B06"/>
    <w:rsid w:val="001B24AA"/>
    <w:rsid w:val="001B377D"/>
    <w:rsid w:val="001B40B9"/>
    <w:rsid w:val="001B513F"/>
    <w:rsid w:val="001B5F75"/>
    <w:rsid w:val="001C0E75"/>
    <w:rsid w:val="001C15C3"/>
    <w:rsid w:val="001C1DCA"/>
    <w:rsid w:val="001C333F"/>
    <w:rsid w:val="001C5137"/>
    <w:rsid w:val="001D02B1"/>
    <w:rsid w:val="001D19C2"/>
    <w:rsid w:val="001D35B6"/>
    <w:rsid w:val="001D3D17"/>
    <w:rsid w:val="001D4F75"/>
    <w:rsid w:val="001D537C"/>
    <w:rsid w:val="001E5735"/>
    <w:rsid w:val="001E6C00"/>
    <w:rsid w:val="001E7C69"/>
    <w:rsid w:val="001F0D00"/>
    <w:rsid w:val="001F249B"/>
    <w:rsid w:val="001F4805"/>
    <w:rsid w:val="001F6283"/>
    <w:rsid w:val="0020361D"/>
    <w:rsid w:val="00203834"/>
    <w:rsid w:val="00206716"/>
    <w:rsid w:val="00206ABD"/>
    <w:rsid w:val="00207419"/>
    <w:rsid w:val="00207D88"/>
    <w:rsid w:val="002104CA"/>
    <w:rsid w:val="00210AD3"/>
    <w:rsid w:val="00210FB9"/>
    <w:rsid w:val="002111EB"/>
    <w:rsid w:val="002133B0"/>
    <w:rsid w:val="002140DC"/>
    <w:rsid w:val="00215B01"/>
    <w:rsid w:val="00215CC2"/>
    <w:rsid w:val="00216DA0"/>
    <w:rsid w:val="00217008"/>
    <w:rsid w:val="00217A5C"/>
    <w:rsid w:val="0022002E"/>
    <w:rsid w:val="00220662"/>
    <w:rsid w:val="002221B4"/>
    <w:rsid w:val="002224B0"/>
    <w:rsid w:val="00222E14"/>
    <w:rsid w:val="00224480"/>
    <w:rsid w:val="00224C41"/>
    <w:rsid w:val="00227A7B"/>
    <w:rsid w:val="00230833"/>
    <w:rsid w:val="00230B68"/>
    <w:rsid w:val="00235417"/>
    <w:rsid w:val="0023579D"/>
    <w:rsid w:val="002365A9"/>
    <w:rsid w:val="00236D5B"/>
    <w:rsid w:val="00237EB3"/>
    <w:rsid w:val="00240835"/>
    <w:rsid w:val="00241BCA"/>
    <w:rsid w:val="00244B07"/>
    <w:rsid w:val="00245480"/>
    <w:rsid w:val="002469EA"/>
    <w:rsid w:val="00250ADC"/>
    <w:rsid w:val="0025460F"/>
    <w:rsid w:val="0025687C"/>
    <w:rsid w:val="0026053D"/>
    <w:rsid w:val="002633B0"/>
    <w:rsid w:val="00263FB5"/>
    <w:rsid w:val="00265CCE"/>
    <w:rsid w:val="00266180"/>
    <w:rsid w:val="0026751E"/>
    <w:rsid w:val="0027068D"/>
    <w:rsid w:val="002709A2"/>
    <w:rsid w:val="00270B3C"/>
    <w:rsid w:val="00272027"/>
    <w:rsid w:val="002730E1"/>
    <w:rsid w:val="002742DE"/>
    <w:rsid w:val="00275098"/>
    <w:rsid w:val="00277B51"/>
    <w:rsid w:val="00281709"/>
    <w:rsid w:val="002832E3"/>
    <w:rsid w:val="00285686"/>
    <w:rsid w:val="00285B1C"/>
    <w:rsid w:val="00287987"/>
    <w:rsid w:val="002905F1"/>
    <w:rsid w:val="00290A50"/>
    <w:rsid w:val="00291635"/>
    <w:rsid w:val="00292414"/>
    <w:rsid w:val="00292494"/>
    <w:rsid w:val="002925FE"/>
    <w:rsid w:val="00292670"/>
    <w:rsid w:val="00292F12"/>
    <w:rsid w:val="00293CBE"/>
    <w:rsid w:val="002955C9"/>
    <w:rsid w:val="002A0D19"/>
    <w:rsid w:val="002A18C3"/>
    <w:rsid w:val="002A40B5"/>
    <w:rsid w:val="002A6E6C"/>
    <w:rsid w:val="002A7B51"/>
    <w:rsid w:val="002B23EA"/>
    <w:rsid w:val="002B2614"/>
    <w:rsid w:val="002B5FC7"/>
    <w:rsid w:val="002B782C"/>
    <w:rsid w:val="002C1F37"/>
    <w:rsid w:val="002C2A5E"/>
    <w:rsid w:val="002C2C1D"/>
    <w:rsid w:val="002C344A"/>
    <w:rsid w:val="002C47D9"/>
    <w:rsid w:val="002C674E"/>
    <w:rsid w:val="002D62AD"/>
    <w:rsid w:val="002D676B"/>
    <w:rsid w:val="002D68AF"/>
    <w:rsid w:val="002D6D39"/>
    <w:rsid w:val="002E2BF2"/>
    <w:rsid w:val="002E3F8E"/>
    <w:rsid w:val="002F41F4"/>
    <w:rsid w:val="002F526D"/>
    <w:rsid w:val="002F552A"/>
    <w:rsid w:val="002F6F86"/>
    <w:rsid w:val="00300B04"/>
    <w:rsid w:val="0030119D"/>
    <w:rsid w:val="0030315C"/>
    <w:rsid w:val="00303931"/>
    <w:rsid w:val="00303A3B"/>
    <w:rsid w:val="00306470"/>
    <w:rsid w:val="00306B1D"/>
    <w:rsid w:val="0030791B"/>
    <w:rsid w:val="0031079D"/>
    <w:rsid w:val="0031169F"/>
    <w:rsid w:val="003125C6"/>
    <w:rsid w:val="00314C41"/>
    <w:rsid w:val="0031518C"/>
    <w:rsid w:val="00315C23"/>
    <w:rsid w:val="003160DF"/>
    <w:rsid w:val="00320EED"/>
    <w:rsid w:val="003238FF"/>
    <w:rsid w:val="0032555F"/>
    <w:rsid w:val="003260EA"/>
    <w:rsid w:val="00326D5F"/>
    <w:rsid w:val="00333B87"/>
    <w:rsid w:val="00335347"/>
    <w:rsid w:val="00336219"/>
    <w:rsid w:val="003368EF"/>
    <w:rsid w:val="00340647"/>
    <w:rsid w:val="00340783"/>
    <w:rsid w:val="00340A38"/>
    <w:rsid w:val="00342145"/>
    <w:rsid w:val="00343CAA"/>
    <w:rsid w:val="003440E1"/>
    <w:rsid w:val="0034647E"/>
    <w:rsid w:val="0035051C"/>
    <w:rsid w:val="003518A6"/>
    <w:rsid w:val="003518D8"/>
    <w:rsid w:val="00351A3E"/>
    <w:rsid w:val="0035301E"/>
    <w:rsid w:val="00353E45"/>
    <w:rsid w:val="0035641D"/>
    <w:rsid w:val="003565F4"/>
    <w:rsid w:val="003601D9"/>
    <w:rsid w:val="00360D5C"/>
    <w:rsid w:val="003614C1"/>
    <w:rsid w:val="00361609"/>
    <w:rsid w:val="00362FE1"/>
    <w:rsid w:val="00365D2F"/>
    <w:rsid w:val="00366C86"/>
    <w:rsid w:val="00367EDF"/>
    <w:rsid w:val="00370375"/>
    <w:rsid w:val="00370590"/>
    <w:rsid w:val="00370B96"/>
    <w:rsid w:val="00371776"/>
    <w:rsid w:val="00371953"/>
    <w:rsid w:val="00371BB2"/>
    <w:rsid w:val="003735EB"/>
    <w:rsid w:val="00377091"/>
    <w:rsid w:val="00377570"/>
    <w:rsid w:val="00380D3C"/>
    <w:rsid w:val="00381A34"/>
    <w:rsid w:val="00382BFD"/>
    <w:rsid w:val="00383644"/>
    <w:rsid w:val="003837C5"/>
    <w:rsid w:val="00392582"/>
    <w:rsid w:val="00394838"/>
    <w:rsid w:val="00395546"/>
    <w:rsid w:val="00396777"/>
    <w:rsid w:val="0039720F"/>
    <w:rsid w:val="003A0721"/>
    <w:rsid w:val="003A133A"/>
    <w:rsid w:val="003A1A6B"/>
    <w:rsid w:val="003A45CB"/>
    <w:rsid w:val="003A4FEE"/>
    <w:rsid w:val="003A7010"/>
    <w:rsid w:val="003A7BFF"/>
    <w:rsid w:val="003B4B3D"/>
    <w:rsid w:val="003B55AE"/>
    <w:rsid w:val="003B610F"/>
    <w:rsid w:val="003B716A"/>
    <w:rsid w:val="003C0D71"/>
    <w:rsid w:val="003C1AD3"/>
    <w:rsid w:val="003C5936"/>
    <w:rsid w:val="003C6981"/>
    <w:rsid w:val="003C7006"/>
    <w:rsid w:val="003C71A2"/>
    <w:rsid w:val="003D09C9"/>
    <w:rsid w:val="003D3028"/>
    <w:rsid w:val="003D51A5"/>
    <w:rsid w:val="003D5F05"/>
    <w:rsid w:val="003D5FA4"/>
    <w:rsid w:val="003E1BE8"/>
    <w:rsid w:val="003E3479"/>
    <w:rsid w:val="003E3742"/>
    <w:rsid w:val="003E5123"/>
    <w:rsid w:val="003E5839"/>
    <w:rsid w:val="003E632B"/>
    <w:rsid w:val="003E7CA4"/>
    <w:rsid w:val="003F0336"/>
    <w:rsid w:val="003F1F20"/>
    <w:rsid w:val="003F59D8"/>
    <w:rsid w:val="003F5E33"/>
    <w:rsid w:val="003F6304"/>
    <w:rsid w:val="00400161"/>
    <w:rsid w:val="0040168F"/>
    <w:rsid w:val="004016F9"/>
    <w:rsid w:val="00402DFC"/>
    <w:rsid w:val="00403D45"/>
    <w:rsid w:val="004068E3"/>
    <w:rsid w:val="00407032"/>
    <w:rsid w:val="0040792D"/>
    <w:rsid w:val="00411195"/>
    <w:rsid w:val="00415DD2"/>
    <w:rsid w:val="004235F5"/>
    <w:rsid w:val="00424B8D"/>
    <w:rsid w:val="00424CF4"/>
    <w:rsid w:val="00425ABE"/>
    <w:rsid w:val="00426B1D"/>
    <w:rsid w:val="004272B5"/>
    <w:rsid w:val="00427B4E"/>
    <w:rsid w:val="004317EE"/>
    <w:rsid w:val="00433B7F"/>
    <w:rsid w:val="004342F0"/>
    <w:rsid w:val="00434306"/>
    <w:rsid w:val="0043510F"/>
    <w:rsid w:val="00435FED"/>
    <w:rsid w:val="00436315"/>
    <w:rsid w:val="004377B3"/>
    <w:rsid w:val="00437B21"/>
    <w:rsid w:val="00441B34"/>
    <w:rsid w:val="00441C0E"/>
    <w:rsid w:val="00442191"/>
    <w:rsid w:val="00443789"/>
    <w:rsid w:val="004447F2"/>
    <w:rsid w:val="00446649"/>
    <w:rsid w:val="00446F72"/>
    <w:rsid w:val="00451BE0"/>
    <w:rsid w:val="00463CC8"/>
    <w:rsid w:val="00464516"/>
    <w:rsid w:val="00465FA2"/>
    <w:rsid w:val="00467089"/>
    <w:rsid w:val="00467BBC"/>
    <w:rsid w:val="00470F8B"/>
    <w:rsid w:val="004735A9"/>
    <w:rsid w:val="0047567B"/>
    <w:rsid w:val="00475E98"/>
    <w:rsid w:val="00477205"/>
    <w:rsid w:val="00480AE9"/>
    <w:rsid w:val="00480C54"/>
    <w:rsid w:val="004820DE"/>
    <w:rsid w:val="004825D9"/>
    <w:rsid w:val="00484660"/>
    <w:rsid w:val="0048593E"/>
    <w:rsid w:val="004904DB"/>
    <w:rsid w:val="00491358"/>
    <w:rsid w:val="0049622E"/>
    <w:rsid w:val="004964A4"/>
    <w:rsid w:val="00496F63"/>
    <w:rsid w:val="004A035E"/>
    <w:rsid w:val="004A18B4"/>
    <w:rsid w:val="004A1C57"/>
    <w:rsid w:val="004A33E1"/>
    <w:rsid w:val="004A34B8"/>
    <w:rsid w:val="004A4E96"/>
    <w:rsid w:val="004B0887"/>
    <w:rsid w:val="004B096B"/>
    <w:rsid w:val="004B2399"/>
    <w:rsid w:val="004B248A"/>
    <w:rsid w:val="004B2624"/>
    <w:rsid w:val="004B35AF"/>
    <w:rsid w:val="004B4338"/>
    <w:rsid w:val="004B47B4"/>
    <w:rsid w:val="004B50D2"/>
    <w:rsid w:val="004B5984"/>
    <w:rsid w:val="004B6105"/>
    <w:rsid w:val="004C10ED"/>
    <w:rsid w:val="004C1349"/>
    <w:rsid w:val="004C1AF3"/>
    <w:rsid w:val="004C339E"/>
    <w:rsid w:val="004C4199"/>
    <w:rsid w:val="004C49AB"/>
    <w:rsid w:val="004C6984"/>
    <w:rsid w:val="004D0667"/>
    <w:rsid w:val="004D3530"/>
    <w:rsid w:val="004D41BF"/>
    <w:rsid w:val="004D422D"/>
    <w:rsid w:val="004D591F"/>
    <w:rsid w:val="004D6F4E"/>
    <w:rsid w:val="004E4773"/>
    <w:rsid w:val="004E6BD4"/>
    <w:rsid w:val="004E6FAB"/>
    <w:rsid w:val="004E6FB0"/>
    <w:rsid w:val="004F0E19"/>
    <w:rsid w:val="004F1DBE"/>
    <w:rsid w:val="004F36E0"/>
    <w:rsid w:val="004F4FA8"/>
    <w:rsid w:val="004F7BBA"/>
    <w:rsid w:val="005049D8"/>
    <w:rsid w:val="005062FF"/>
    <w:rsid w:val="00507545"/>
    <w:rsid w:val="00511D9D"/>
    <w:rsid w:val="005126A9"/>
    <w:rsid w:val="00513F66"/>
    <w:rsid w:val="00514A9C"/>
    <w:rsid w:val="00515D2E"/>
    <w:rsid w:val="00516BF9"/>
    <w:rsid w:val="00517429"/>
    <w:rsid w:val="00522D68"/>
    <w:rsid w:val="0052457E"/>
    <w:rsid w:val="00524B95"/>
    <w:rsid w:val="005252E1"/>
    <w:rsid w:val="00525785"/>
    <w:rsid w:val="0052692B"/>
    <w:rsid w:val="00527D7F"/>
    <w:rsid w:val="0053002A"/>
    <w:rsid w:val="00530F64"/>
    <w:rsid w:val="005313FD"/>
    <w:rsid w:val="00531428"/>
    <w:rsid w:val="0053371E"/>
    <w:rsid w:val="00534595"/>
    <w:rsid w:val="00542F38"/>
    <w:rsid w:val="005430F1"/>
    <w:rsid w:val="0055100C"/>
    <w:rsid w:val="0055110A"/>
    <w:rsid w:val="00552EE9"/>
    <w:rsid w:val="00556828"/>
    <w:rsid w:val="00560F4A"/>
    <w:rsid w:val="00561BDF"/>
    <w:rsid w:val="00563011"/>
    <w:rsid w:val="0056756D"/>
    <w:rsid w:val="00571B1B"/>
    <w:rsid w:val="00574EE1"/>
    <w:rsid w:val="005757F9"/>
    <w:rsid w:val="00575983"/>
    <w:rsid w:val="005759F6"/>
    <w:rsid w:val="005760CE"/>
    <w:rsid w:val="0057793A"/>
    <w:rsid w:val="00581EF4"/>
    <w:rsid w:val="0058280F"/>
    <w:rsid w:val="0058309E"/>
    <w:rsid w:val="00583529"/>
    <w:rsid w:val="00583642"/>
    <w:rsid w:val="00583982"/>
    <w:rsid w:val="00583C60"/>
    <w:rsid w:val="005845E5"/>
    <w:rsid w:val="00584C2F"/>
    <w:rsid w:val="00584D2E"/>
    <w:rsid w:val="00586CAF"/>
    <w:rsid w:val="00587185"/>
    <w:rsid w:val="005877EB"/>
    <w:rsid w:val="00590C78"/>
    <w:rsid w:val="00592BC3"/>
    <w:rsid w:val="00595179"/>
    <w:rsid w:val="005967A7"/>
    <w:rsid w:val="0059766C"/>
    <w:rsid w:val="005A03AA"/>
    <w:rsid w:val="005A4BC5"/>
    <w:rsid w:val="005A6091"/>
    <w:rsid w:val="005A64FD"/>
    <w:rsid w:val="005A7965"/>
    <w:rsid w:val="005B1543"/>
    <w:rsid w:val="005B3443"/>
    <w:rsid w:val="005B79BD"/>
    <w:rsid w:val="005C655A"/>
    <w:rsid w:val="005C7813"/>
    <w:rsid w:val="005D526A"/>
    <w:rsid w:val="005D6007"/>
    <w:rsid w:val="005D6139"/>
    <w:rsid w:val="005D6E08"/>
    <w:rsid w:val="005E1DC1"/>
    <w:rsid w:val="005E1E00"/>
    <w:rsid w:val="005E4829"/>
    <w:rsid w:val="005F1669"/>
    <w:rsid w:val="005F3586"/>
    <w:rsid w:val="005F35EC"/>
    <w:rsid w:val="005F363E"/>
    <w:rsid w:val="005F3D04"/>
    <w:rsid w:val="005F66D2"/>
    <w:rsid w:val="005F7E6C"/>
    <w:rsid w:val="00601C1C"/>
    <w:rsid w:val="006060B1"/>
    <w:rsid w:val="0060690A"/>
    <w:rsid w:val="006077C6"/>
    <w:rsid w:val="006102C2"/>
    <w:rsid w:val="006114FF"/>
    <w:rsid w:val="006140B0"/>
    <w:rsid w:val="00614CCD"/>
    <w:rsid w:val="00614E68"/>
    <w:rsid w:val="0061631E"/>
    <w:rsid w:val="00616B24"/>
    <w:rsid w:val="00621F15"/>
    <w:rsid w:val="00623172"/>
    <w:rsid w:val="00623A83"/>
    <w:rsid w:val="00623B64"/>
    <w:rsid w:val="0062401A"/>
    <w:rsid w:val="00626BAB"/>
    <w:rsid w:val="00627F1D"/>
    <w:rsid w:val="006302B9"/>
    <w:rsid w:val="006319BC"/>
    <w:rsid w:val="00632D27"/>
    <w:rsid w:val="00634CD6"/>
    <w:rsid w:val="0063510A"/>
    <w:rsid w:val="00636D38"/>
    <w:rsid w:val="006401AD"/>
    <w:rsid w:val="00641F22"/>
    <w:rsid w:val="006430FA"/>
    <w:rsid w:val="0064421F"/>
    <w:rsid w:val="006461F2"/>
    <w:rsid w:val="006504D6"/>
    <w:rsid w:val="00651891"/>
    <w:rsid w:val="006538BC"/>
    <w:rsid w:val="00653BB4"/>
    <w:rsid w:val="006563A6"/>
    <w:rsid w:val="0065680A"/>
    <w:rsid w:val="00656E33"/>
    <w:rsid w:val="006576D2"/>
    <w:rsid w:val="0065779D"/>
    <w:rsid w:val="00657AAB"/>
    <w:rsid w:val="006623C3"/>
    <w:rsid w:val="00663295"/>
    <w:rsid w:val="00663B6E"/>
    <w:rsid w:val="0066492B"/>
    <w:rsid w:val="00670F0F"/>
    <w:rsid w:val="006726A8"/>
    <w:rsid w:val="0067391F"/>
    <w:rsid w:val="00675ED2"/>
    <w:rsid w:val="00677763"/>
    <w:rsid w:val="00677899"/>
    <w:rsid w:val="00680DEE"/>
    <w:rsid w:val="006838F8"/>
    <w:rsid w:val="00683B29"/>
    <w:rsid w:val="0068463E"/>
    <w:rsid w:val="0068550A"/>
    <w:rsid w:val="00685812"/>
    <w:rsid w:val="00687A73"/>
    <w:rsid w:val="006904A5"/>
    <w:rsid w:val="00690687"/>
    <w:rsid w:val="00691063"/>
    <w:rsid w:val="006913B6"/>
    <w:rsid w:val="00691A98"/>
    <w:rsid w:val="00692D50"/>
    <w:rsid w:val="0069311A"/>
    <w:rsid w:val="006935E2"/>
    <w:rsid w:val="00693A30"/>
    <w:rsid w:val="00695382"/>
    <w:rsid w:val="00696290"/>
    <w:rsid w:val="0069771F"/>
    <w:rsid w:val="006A04A0"/>
    <w:rsid w:val="006A14D2"/>
    <w:rsid w:val="006A1795"/>
    <w:rsid w:val="006A4056"/>
    <w:rsid w:val="006A70D3"/>
    <w:rsid w:val="006A7AE9"/>
    <w:rsid w:val="006B2F22"/>
    <w:rsid w:val="006B342B"/>
    <w:rsid w:val="006B5ACC"/>
    <w:rsid w:val="006C0440"/>
    <w:rsid w:val="006C07CE"/>
    <w:rsid w:val="006C17B1"/>
    <w:rsid w:val="006C26F6"/>
    <w:rsid w:val="006C3888"/>
    <w:rsid w:val="006C3FB4"/>
    <w:rsid w:val="006C5A1C"/>
    <w:rsid w:val="006C5AD8"/>
    <w:rsid w:val="006C6C0E"/>
    <w:rsid w:val="006C799D"/>
    <w:rsid w:val="006D06BE"/>
    <w:rsid w:val="006D0A90"/>
    <w:rsid w:val="006D2B42"/>
    <w:rsid w:val="006D43BB"/>
    <w:rsid w:val="006D4E9E"/>
    <w:rsid w:val="006D562F"/>
    <w:rsid w:val="006D5D75"/>
    <w:rsid w:val="006D78A0"/>
    <w:rsid w:val="006D79ED"/>
    <w:rsid w:val="006E018A"/>
    <w:rsid w:val="006E068E"/>
    <w:rsid w:val="006E0BC0"/>
    <w:rsid w:val="006E331A"/>
    <w:rsid w:val="006E6F85"/>
    <w:rsid w:val="006E7E1D"/>
    <w:rsid w:val="006F1481"/>
    <w:rsid w:val="006F216E"/>
    <w:rsid w:val="006F3570"/>
    <w:rsid w:val="006F6409"/>
    <w:rsid w:val="006F7C2E"/>
    <w:rsid w:val="00700D1F"/>
    <w:rsid w:val="0070223F"/>
    <w:rsid w:val="0070318B"/>
    <w:rsid w:val="00703A27"/>
    <w:rsid w:val="00706043"/>
    <w:rsid w:val="007101BC"/>
    <w:rsid w:val="00715B8B"/>
    <w:rsid w:val="0072234B"/>
    <w:rsid w:val="00723843"/>
    <w:rsid w:val="007250A4"/>
    <w:rsid w:val="0072675C"/>
    <w:rsid w:val="007276DC"/>
    <w:rsid w:val="0073020C"/>
    <w:rsid w:val="00731F9E"/>
    <w:rsid w:val="0073314D"/>
    <w:rsid w:val="007331DB"/>
    <w:rsid w:val="007339D3"/>
    <w:rsid w:val="00735220"/>
    <w:rsid w:val="00736C45"/>
    <w:rsid w:val="00737AF1"/>
    <w:rsid w:val="00737FC7"/>
    <w:rsid w:val="00740CA8"/>
    <w:rsid w:val="00740ECE"/>
    <w:rsid w:val="00741AD6"/>
    <w:rsid w:val="007428ED"/>
    <w:rsid w:val="00744ADB"/>
    <w:rsid w:val="00745013"/>
    <w:rsid w:val="007458E1"/>
    <w:rsid w:val="007463E5"/>
    <w:rsid w:val="00754A5B"/>
    <w:rsid w:val="00760C77"/>
    <w:rsid w:val="007615DF"/>
    <w:rsid w:val="007621A7"/>
    <w:rsid w:val="00763C17"/>
    <w:rsid w:val="00764C15"/>
    <w:rsid w:val="00766AA4"/>
    <w:rsid w:val="00766ACC"/>
    <w:rsid w:val="00767015"/>
    <w:rsid w:val="007710AC"/>
    <w:rsid w:val="00773593"/>
    <w:rsid w:val="007736AB"/>
    <w:rsid w:val="00773934"/>
    <w:rsid w:val="00775287"/>
    <w:rsid w:val="007752CA"/>
    <w:rsid w:val="0077748B"/>
    <w:rsid w:val="00780C5F"/>
    <w:rsid w:val="00781098"/>
    <w:rsid w:val="0078162A"/>
    <w:rsid w:val="00786171"/>
    <w:rsid w:val="00786C59"/>
    <w:rsid w:val="007911DA"/>
    <w:rsid w:val="0079337A"/>
    <w:rsid w:val="0079406D"/>
    <w:rsid w:val="00795D0D"/>
    <w:rsid w:val="0079742F"/>
    <w:rsid w:val="007A15E0"/>
    <w:rsid w:val="007A2908"/>
    <w:rsid w:val="007A2FEB"/>
    <w:rsid w:val="007B220C"/>
    <w:rsid w:val="007B382C"/>
    <w:rsid w:val="007B41A4"/>
    <w:rsid w:val="007B6479"/>
    <w:rsid w:val="007C115F"/>
    <w:rsid w:val="007C21E9"/>
    <w:rsid w:val="007C260D"/>
    <w:rsid w:val="007C26E0"/>
    <w:rsid w:val="007C3E15"/>
    <w:rsid w:val="007C5B17"/>
    <w:rsid w:val="007C61F9"/>
    <w:rsid w:val="007C74B0"/>
    <w:rsid w:val="007C794D"/>
    <w:rsid w:val="007D055B"/>
    <w:rsid w:val="007D13C7"/>
    <w:rsid w:val="007D531E"/>
    <w:rsid w:val="007D749A"/>
    <w:rsid w:val="007D7F71"/>
    <w:rsid w:val="007E7405"/>
    <w:rsid w:val="007E7FE4"/>
    <w:rsid w:val="007F0319"/>
    <w:rsid w:val="007F2E44"/>
    <w:rsid w:val="007F314A"/>
    <w:rsid w:val="007F473C"/>
    <w:rsid w:val="007F6FB8"/>
    <w:rsid w:val="008001EE"/>
    <w:rsid w:val="00804C14"/>
    <w:rsid w:val="008076E4"/>
    <w:rsid w:val="008117B5"/>
    <w:rsid w:val="00811A69"/>
    <w:rsid w:val="00811B10"/>
    <w:rsid w:val="00817EBA"/>
    <w:rsid w:val="008215C4"/>
    <w:rsid w:val="00821B8E"/>
    <w:rsid w:val="00821C83"/>
    <w:rsid w:val="00822F66"/>
    <w:rsid w:val="008237C7"/>
    <w:rsid w:val="00824817"/>
    <w:rsid w:val="00824CCC"/>
    <w:rsid w:val="0082589D"/>
    <w:rsid w:val="00825B81"/>
    <w:rsid w:val="00830E02"/>
    <w:rsid w:val="008317B8"/>
    <w:rsid w:val="00831E1F"/>
    <w:rsid w:val="00831FEE"/>
    <w:rsid w:val="008329A8"/>
    <w:rsid w:val="0083512E"/>
    <w:rsid w:val="00835654"/>
    <w:rsid w:val="008361AE"/>
    <w:rsid w:val="0084216D"/>
    <w:rsid w:val="008433BE"/>
    <w:rsid w:val="008442F3"/>
    <w:rsid w:val="008461BC"/>
    <w:rsid w:val="00850BD8"/>
    <w:rsid w:val="00861258"/>
    <w:rsid w:val="00864923"/>
    <w:rsid w:val="00864EBE"/>
    <w:rsid w:val="00865900"/>
    <w:rsid w:val="0086618A"/>
    <w:rsid w:val="00870834"/>
    <w:rsid w:val="00870D7D"/>
    <w:rsid w:val="0087151E"/>
    <w:rsid w:val="00871B49"/>
    <w:rsid w:val="0087276A"/>
    <w:rsid w:val="0087358B"/>
    <w:rsid w:val="00881A93"/>
    <w:rsid w:val="0088222D"/>
    <w:rsid w:val="00885259"/>
    <w:rsid w:val="00885B8F"/>
    <w:rsid w:val="008904F8"/>
    <w:rsid w:val="00891B4D"/>
    <w:rsid w:val="00891BCC"/>
    <w:rsid w:val="00893065"/>
    <w:rsid w:val="00893690"/>
    <w:rsid w:val="0089581B"/>
    <w:rsid w:val="00895A70"/>
    <w:rsid w:val="0089624A"/>
    <w:rsid w:val="00896AE7"/>
    <w:rsid w:val="00896BE7"/>
    <w:rsid w:val="00897C44"/>
    <w:rsid w:val="008A0F51"/>
    <w:rsid w:val="008A112E"/>
    <w:rsid w:val="008B3B6F"/>
    <w:rsid w:val="008B4241"/>
    <w:rsid w:val="008B5C0E"/>
    <w:rsid w:val="008B6C5F"/>
    <w:rsid w:val="008B7308"/>
    <w:rsid w:val="008B7FD7"/>
    <w:rsid w:val="008C028C"/>
    <w:rsid w:val="008C060B"/>
    <w:rsid w:val="008C2BAA"/>
    <w:rsid w:val="008C3205"/>
    <w:rsid w:val="008C324D"/>
    <w:rsid w:val="008C32E5"/>
    <w:rsid w:val="008C5015"/>
    <w:rsid w:val="008C5CA3"/>
    <w:rsid w:val="008C71F1"/>
    <w:rsid w:val="008C744F"/>
    <w:rsid w:val="008C7E31"/>
    <w:rsid w:val="008D0881"/>
    <w:rsid w:val="008D2C9F"/>
    <w:rsid w:val="008D36CB"/>
    <w:rsid w:val="008D484D"/>
    <w:rsid w:val="008D4B40"/>
    <w:rsid w:val="008D5E87"/>
    <w:rsid w:val="008E15D0"/>
    <w:rsid w:val="008E1F94"/>
    <w:rsid w:val="008E2257"/>
    <w:rsid w:val="008F000A"/>
    <w:rsid w:val="008F1930"/>
    <w:rsid w:val="008F26AF"/>
    <w:rsid w:val="008F327E"/>
    <w:rsid w:val="008F3ACE"/>
    <w:rsid w:val="008F6FCA"/>
    <w:rsid w:val="009000E2"/>
    <w:rsid w:val="00900D9C"/>
    <w:rsid w:val="009017CE"/>
    <w:rsid w:val="00902293"/>
    <w:rsid w:val="00907097"/>
    <w:rsid w:val="0090726A"/>
    <w:rsid w:val="00907518"/>
    <w:rsid w:val="00910448"/>
    <w:rsid w:val="0091044B"/>
    <w:rsid w:val="00910D10"/>
    <w:rsid w:val="00910DEB"/>
    <w:rsid w:val="0091146B"/>
    <w:rsid w:val="0091380F"/>
    <w:rsid w:val="00921F34"/>
    <w:rsid w:val="0092402D"/>
    <w:rsid w:val="0092422F"/>
    <w:rsid w:val="00935C54"/>
    <w:rsid w:val="0093699E"/>
    <w:rsid w:val="00937D9A"/>
    <w:rsid w:val="009434C7"/>
    <w:rsid w:val="00943E44"/>
    <w:rsid w:val="009463A1"/>
    <w:rsid w:val="00947C5D"/>
    <w:rsid w:val="00950CC6"/>
    <w:rsid w:val="0095262C"/>
    <w:rsid w:val="00954718"/>
    <w:rsid w:val="00954754"/>
    <w:rsid w:val="00954C90"/>
    <w:rsid w:val="009551A4"/>
    <w:rsid w:val="00956440"/>
    <w:rsid w:val="00960706"/>
    <w:rsid w:val="00962F61"/>
    <w:rsid w:val="00967FB5"/>
    <w:rsid w:val="00970680"/>
    <w:rsid w:val="009734D1"/>
    <w:rsid w:val="009776DF"/>
    <w:rsid w:val="00982497"/>
    <w:rsid w:val="009856D1"/>
    <w:rsid w:val="0098749B"/>
    <w:rsid w:val="009874A5"/>
    <w:rsid w:val="00990D43"/>
    <w:rsid w:val="00991AFB"/>
    <w:rsid w:val="00994834"/>
    <w:rsid w:val="00995032"/>
    <w:rsid w:val="00996DC8"/>
    <w:rsid w:val="00996F20"/>
    <w:rsid w:val="009A0837"/>
    <w:rsid w:val="009A224A"/>
    <w:rsid w:val="009A5030"/>
    <w:rsid w:val="009B0B1F"/>
    <w:rsid w:val="009B1F2F"/>
    <w:rsid w:val="009B6191"/>
    <w:rsid w:val="009B6587"/>
    <w:rsid w:val="009B70D0"/>
    <w:rsid w:val="009B7684"/>
    <w:rsid w:val="009B7BD8"/>
    <w:rsid w:val="009C17E7"/>
    <w:rsid w:val="009C2941"/>
    <w:rsid w:val="009C4EE8"/>
    <w:rsid w:val="009C50F2"/>
    <w:rsid w:val="009C70E8"/>
    <w:rsid w:val="009D0E16"/>
    <w:rsid w:val="009D1998"/>
    <w:rsid w:val="009D203B"/>
    <w:rsid w:val="009D5B04"/>
    <w:rsid w:val="009D6532"/>
    <w:rsid w:val="009D7A2D"/>
    <w:rsid w:val="009D7C96"/>
    <w:rsid w:val="009E0609"/>
    <w:rsid w:val="009E3974"/>
    <w:rsid w:val="009E7304"/>
    <w:rsid w:val="009E7369"/>
    <w:rsid w:val="009F02A3"/>
    <w:rsid w:val="009F04D7"/>
    <w:rsid w:val="009F0569"/>
    <w:rsid w:val="00A00C14"/>
    <w:rsid w:val="00A01082"/>
    <w:rsid w:val="00A01358"/>
    <w:rsid w:val="00A025B3"/>
    <w:rsid w:val="00A02D3D"/>
    <w:rsid w:val="00A031EF"/>
    <w:rsid w:val="00A03AFF"/>
    <w:rsid w:val="00A03C07"/>
    <w:rsid w:val="00A04795"/>
    <w:rsid w:val="00A077C9"/>
    <w:rsid w:val="00A07935"/>
    <w:rsid w:val="00A10D5D"/>
    <w:rsid w:val="00A10DEA"/>
    <w:rsid w:val="00A110DC"/>
    <w:rsid w:val="00A11EA3"/>
    <w:rsid w:val="00A123B3"/>
    <w:rsid w:val="00A139AB"/>
    <w:rsid w:val="00A156B6"/>
    <w:rsid w:val="00A15F98"/>
    <w:rsid w:val="00A161E0"/>
    <w:rsid w:val="00A1630F"/>
    <w:rsid w:val="00A1690A"/>
    <w:rsid w:val="00A22C31"/>
    <w:rsid w:val="00A273C8"/>
    <w:rsid w:val="00A30CC6"/>
    <w:rsid w:val="00A30CF3"/>
    <w:rsid w:val="00A32B00"/>
    <w:rsid w:val="00A32B8D"/>
    <w:rsid w:val="00A32E50"/>
    <w:rsid w:val="00A40392"/>
    <w:rsid w:val="00A40449"/>
    <w:rsid w:val="00A443B7"/>
    <w:rsid w:val="00A46214"/>
    <w:rsid w:val="00A4662E"/>
    <w:rsid w:val="00A50C89"/>
    <w:rsid w:val="00A50F76"/>
    <w:rsid w:val="00A510AA"/>
    <w:rsid w:val="00A51413"/>
    <w:rsid w:val="00A52BA9"/>
    <w:rsid w:val="00A52BCD"/>
    <w:rsid w:val="00A533A0"/>
    <w:rsid w:val="00A553B1"/>
    <w:rsid w:val="00A560AE"/>
    <w:rsid w:val="00A568AA"/>
    <w:rsid w:val="00A6086B"/>
    <w:rsid w:val="00A70B7C"/>
    <w:rsid w:val="00A71B11"/>
    <w:rsid w:val="00A72AFF"/>
    <w:rsid w:val="00A7588D"/>
    <w:rsid w:val="00A75BFA"/>
    <w:rsid w:val="00A769A1"/>
    <w:rsid w:val="00A80AAE"/>
    <w:rsid w:val="00A855F9"/>
    <w:rsid w:val="00A862B5"/>
    <w:rsid w:val="00A907CF"/>
    <w:rsid w:val="00A908E0"/>
    <w:rsid w:val="00A93776"/>
    <w:rsid w:val="00A945CE"/>
    <w:rsid w:val="00A97D5C"/>
    <w:rsid w:val="00A97EA0"/>
    <w:rsid w:val="00AA0DF7"/>
    <w:rsid w:val="00AA2B61"/>
    <w:rsid w:val="00AA4301"/>
    <w:rsid w:val="00AB0A45"/>
    <w:rsid w:val="00AB0D6D"/>
    <w:rsid w:val="00AB1630"/>
    <w:rsid w:val="00AB37AA"/>
    <w:rsid w:val="00AB597F"/>
    <w:rsid w:val="00AB70EF"/>
    <w:rsid w:val="00AB7B39"/>
    <w:rsid w:val="00AC16A5"/>
    <w:rsid w:val="00AC24F3"/>
    <w:rsid w:val="00AC2935"/>
    <w:rsid w:val="00AC2EB2"/>
    <w:rsid w:val="00AC48DC"/>
    <w:rsid w:val="00AC4DA8"/>
    <w:rsid w:val="00AC6158"/>
    <w:rsid w:val="00AC64F4"/>
    <w:rsid w:val="00AC6B74"/>
    <w:rsid w:val="00AD03F8"/>
    <w:rsid w:val="00AD1449"/>
    <w:rsid w:val="00AD525F"/>
    <w:rsid w:val="00AE05DE"/>
    <w:rsid w:val="00AE2EC7"/>
    <w:rsid w:val="00AE31DE"/>
    <w:rsid w:val="00AE46C5"/>
    <w:rsid w:val="00AE4DDB"/>
    <w:rsid w:val="00AE6822"/>
    <w:rsid w:val="00AE6D5F"/>
    <w:rsid w:val="00AE6E31"/>
    <w:rsid w:val="00AE7B38"/>
    <w:rsid w:val="00AF060C"/>
    <w:rsid w:val="00AF27E0"/>
    <w:rsid w:val="00AF29F9"/>
    <w:rsid w:val="00AF3831"/>
    <w:rsid w:val="00AF3EB6"/>
    <w:rsid w:val="00AF532F"/>
    <w:rsid w:val="00AF5396"/>
    <w:rsid w:val="00AF7361"/>
    <w:rsid w:val="00AF744F"/>
    <w:rsid w:val="00AF74E4"/>
    <w:rsid w:val="00B0110E"/>
    <w:rsid w:val="00B020DE"/>
    <w:rsid w:val="00B02C03"/>
    <w:rsid w:val="00B03B9C"/>
    <w:rsid w:val="00B0654D"/>
    <w:rsid w:val="00B06A4A"/>
    <w:rsid w:val="00B07EC7"/>
    <w:rsid w:val="00B1191E"/>
    <w:rsid w:val="00B11AD4"/>
    <w:rsid w:val="00B12E46"/>
    <w:rsid w:val="00B1450F"/>
    <w:rsid w:val="00B16F17"/>
    <w:rsid w:val="00B17295"/>
    <w:rsid w:val="00B17E69"/>
    <w:rsid w:val="00B24907"/>
    <w:rsid w:val="00B259B1"/>
    <w:rsid w:val="00B27920"/>
    <w:rsid w:val="00B31081"/>
    <w:rsid w:val="00B34FF9"/>
    <w:rsid w:val="00B37162"/>
    <w:rsid w:val="00B37755"/>
    <w:rsid w:val="00B406C0"/>
    <w:rsid w:val="00B40B45"/>
    <w:rsid w:val="00B40D62"/>
    <w:rsid w:val="00B42D03"/>
    <w:rsid w:val="00B50215"/>
    <w:rsid w:val="00B50D98"/>
    <w:rsid w:val="00B52149"/>
    <w:rsid w:val="00B52613"/>
    <w:rsid w:val="00B536B5"/>
    <w:rsid w:val="00B559FA"/>
    <w:rsid w:val="00B563A0"/>
    <w:rsid w:val="00B6076B"/>
    <w:rsid w:val="00B6430B"/>
    <w:rsid w:val="00B64EA5"/>
    <w:rsid w:val="00B66A49"/>
    <w:rsid w:val="00B66AE9"/>
    <w:rsid w:val="00B70A1C"/>
    <w:rsid w:val="00B72081"/>
    <w:rsid w:val="00B74015"/>
    <w:rsid w:val="00B74027"/>
    <w:rsid w:val="00B750AA"/>
    <w:rsid w:val="00B776AE"/>
    <w:rsid w:val="00B81D12"/>
    <w:rsid w:val="00B823F3"/>
    <w:rsid w:val="00B84A5C"/>
    <w:rsid w:val="00B84BDC"/>
    <w:rsid w:val="00B870B0"/>
    <w:rsid w:val="00B87A84"/>
    <w:rsid w:val="00B902B9"/>
    <w:rsid w:val="00B905FA"/>
    <w:rsid w:val="00B91287"/>
    <w:rsid w:val="00B937ED"/>
    <w:rsid w:val="00B966E6"/>
    <w:rsid w:val="00B9692A"/>
    <w:rsid w:val="00BA275C"/>
    <w:rsid w:val="00BA5448"/>
    <w:rsid w:val="00BB0DE7"/>
    <w:rsid w:val="00BB2CAD"/>
    <w:rsid w:val="00BB4195"/>
    <w:rsid w:val="00BB50A3"/>
    <w:rsid w:val="00BB5987"/>
    <w:rsid w:val="00BB65E4"/>
    <w:rsid w:val="00BB6CB6"/>
    <w:rsid w:val="00BB7248"/>
    <w:rsid w:val="00BC074F"/>
    <w:rsid w:val="00BC215B"/>
    <w:rsid w:val="00BC2396"/>
    <w:rsid w:val="00BC296A"/>
    <w:rsid w:val="00BC2CAB"/>
    <w:rsid w:val="00BC55B5"/>
    <w:rsid w:val="00BC5FFE"/>
    <w:rsid w:val="00BC67FB"/>
    <w:rsid w:val="00BD1CE5"/>
    <w:rsid w:val="00BD61F6"/>
    <w:rsid w:val="00BD65E5"/>
    <w:rsid w:val="00BE2287"/>
    <w:rsid w:val="00BE6697"/>
    <w:rsid w:val="00BE6A4C"/>
    <w:rsid w:val="00BE6B2E"/>
    <w:rsid w:val="00BE7E31"/>
    <w:rsid w:val="00BF08A5"/>
    <w:rsid w:val="00BF0C93"/>
    <w:rsid w:val="00BF0FC8"/>
    <w:rsid w:val="00BF1BBA"/>
    <w:rsid w:val="00BF3F47"/>
    <w:rsid w:val="00BF5942"/>
    <w:rsid w:val="00BF62E0"/>
    <w:rsid w:val="00BF79FF"/>
    <w:rsid w:val="00C02A13"/>
    <w:rsid w:val="00C02B8C"/>
    <w:rsid w:val="00C02D74"/>
    <w:rsid w:val="00C05127"/>
    <w:rsid w:val="00C05317"/>
    <w:rsid w:val="00C05DBE"/>
    <w:rsid w:val="00C1382A"/>
    <w:rsid w:val="00C139A0"/>
    <w:rsid w:val="00C139B8"/>
    <w:rsid w:val="00C149ED"/>
    <w:rsid w:val="00C165E2"/>
    <w:rsid w:val="00C1782E"/>
    <w:rsid w:val="00C17F63"/>
    <w:rsid w:val="00C246A5"/>
    <w:rsid w:val="00C27060"/>
    <w:rsid w:val="00C30417"/>
    <w:rsid w:val="00C311D3"/>
    <w:rsid w:val="00C317CD"/>
    <w:rsid w:val="00C34ADA"/>
    <w:rsid w:val="00C34E5E"/>
    <w:rsid w:val="00C3586D"/>
    <w:rsid w:val="00C403BA"/>
    <w:rsid w:val="00C40D7A"/>
    <w:rsid w:val="00C434DC"/>
    <w:rsid w:val="00C43C92"/>
    <w:rsid w:val="00C4419E"/>
    <w:rsid w:val="00C45230"/>
    <w:rsid w:val="00C455C6"/>
    <w:rsid w:val="00C45735"/>
    <w:rsid w:val="00C45D45"/>
    <w:rsid w:val="00C46C77"/>
    <w:rsid w:val="00C47F67"/>
    <w:rsid w:val="00C50082"/>
    <w:rsid w:val="00C513A8"/>
    <w:rsid w:val="00C53A2D"/>
    <w:rsid w:val="00C541FE"/>
    <w:rsid w:val="00C552A7"/>
    <w:rsid w:val="00C55477"/>
    <w:rsid w:val="00C6095D"/>
    <w:rsid w:val="00C60DD2"/>
    <w:rsid w:val="00C617CB"/>
    <w:rsid w:val="00C61A75"/>
    <w:rsid w:val="00C64FB0"/>
    <w:rsid w:val="00C66A27"/>
    <w:rsid w:val="00C67A61"/>
    <w:rsid w:val="00C67A67"/>
    <w:rsid w:val="00C702B5"/>
    <w:rsid w:val="00C70FB9"/>
    <w:rsid w:val="00C77531"/>
    <w:rsid w:val="00C824E7"/>
    <w:rsid w:val="00C838A9"/>
    <w:rsid w:val="00C83CD7"/>
    <w:rsid w:val="00C84285"/>
    <w:rsid w:val="00C90056"/>
    <w:rsid w:val="00C910CE"/>
    <w:rsid w:val="00C91F87"/>
    <w:rsid w:val="00C9450C"/>
    <w:rsid w:val="00C946B0"/>
    <w:rsid w:val="00C95F87"/>
    <w:rsid w:val="00CA0B63"/>
    <w:rsid w:val="00CA1309"/>
    <w:rsid w:val="00CA1554"/>
    <w:rsid w:val="00CA36B6"/>
    <w:rsid w:val="00CA41F6"/>
    <w:rsid w:val="00CA444C"/>
    <w:rsid w:val="00CA542E"/>
    <w:rsid w:val="00CA5A80"/>
    <w:rsid w:val="00CA5DCE"/>
    <w:rsid w:val="00CA62BE"/>
    <w:rsid w:val="00CA75FF"/>
    <w:rsid w:val="00CB24CC"/>
    <w:rsid w:val="00CB7F36"/>
    <w:rsid w:val="00CC1858"/>
    <w:rsid w:val="00CC219E"/>
    <w:rsid w:val="00CC2A70"/>
    <w:rsid w:val="00CC41B3"/>
    <w:rsid w:val="00CC431B"/>
    <w:rsid w:val="00CC4934"/>
    <w:rsid w:val="00CC4D1D"/>
    <w:rsid w:val="00CC4DC0"/>
    <w:rsid w:val="00CC5EC9"/>
    <w:rsid w:val="00CC6041"/>
    <w:rsid w:val="00CC7B39"/>
    <w:rsid w:val="00CD0007"/>
    <w:rsid w:val="00CD0937"/>
    <w:rsid w:val="00CD302F"/>
    <w:rsid w:val="00CD37A0"/>
    <w:rsid w:val="00CD4F0E"/>
    <w:rsid w:val="00CD4F7A"/>
    <w:rsid w:val="00CD6EB9"/>
    <w:rsid w:val="00CE00B5"/>
    <w:rsid w:val="00CE1D94"/>
    <w:rsid w:val="00CE623E"/>
    <w:rsid w:val="00CF1B30"/>
    <w:rsid w:val="00CF32D0"/>
    <w:rsid w:val="00CF3FFE"/>
    <w:rsid w:val="00CF59AF"/>
    <w:rsid w:val="00CF6397"/>
    <w:rsid w:val="00D002D2"/>
    <w:rsid w:val="00D00828"/>
    <w:rsid w:val="00D02068"/>
    <w:rsid w:val="00D027DC"/>
    <w:rsid w:val="00D0568B"/>
    <w:rsid w:val="00D07075"/>
    <w:rsid w:val="00D07C06"/>
    <w:rsid w:val="00D103FC"/>
    <w:rsid w:val="00D1052B"/>
    <w:rsid w:val="00D1083E"/>
    <w:rsid w:val="00D174DF"/>
    <w:rsid w:val="00D202D7"/>
    <w:rsid w:val="00D22CD1"/>
    <w:rsid w:val="00D235C1"/>
    <w:rsid w:val="00D24837"/>
    <w:rsid w:val="00D24F92"/>
    <w:rsid w:val="00D25A5D"/>
    <w:rsid w:val="00D27F8F"/>
    <w:rsid w:val="00D3422A"/>
    <w:rsid w:val="00D34656"/>
    <w:rsid w:val="00D34828"/>
    <w:rsid w:val="00D3540F"/>
    <w:rsid w:val="00D3765D"/>
    <w:rsid w:val="00D404B6"/>
    <w:rsid w:val="00D418D2"/>
    <w:rsid w:val="00D41F4B"/>
    <w:rsid w:val="00D42C80"/>
    <w:rsid w:val="00D43357"/>
    <w:rsid w:val="00D5007C"/>
    <w:rsid w:val="00D50668"/>
    <w:rsid w:val="00D509B4"/>
    <w:rsid w:val="00D547E3"/>
    <w:rsid w:val="00D574CB"/>
    <w:rsid w:val="00D57BA1"/>
    <w:rsid w:val="00D60CF9"/>
    <w:rsid w:val="00D6209C"/>
    <w:rsid w:val="00D62B8A"/>
    <w:rsid w:val="00D62CCD"/>
    <w:rsid w:val="00D637BD"/>
    <w:rsid w:val="00D66558"/>
    <w:rsid w:val="00D67880"/>
    <w:rsid w:val="00D74016"/>
    <w:rsid w:val="00D75177"/>
    <w:rsid w:val="00D75C21"/>
    <w:rsid w:val="00D76C62"/>
    <w:rsid w:val="00D803E4"/>
    <w:rsid w:val="00D809F1"/>
    <w:rsid w:val="00D81555"/>
    <w:rsid w:val="00D82B69"/>
    <w:rsid w:val="00D84705"/>
    <w:rsid w:val="00D85F7E"/>
    <w:rsid w:val="00D86096"/>
    <w:rsid w:val="00D862CD"/>
    <w:rsid w:val="00D87A1B"/>
    <w:rsid w:val="00D87A86"/>
    <w:rsid w:val="00D91757"/>
    <w:rsid w:val="00D9205C"/>
    <w:rsid w:val="00D92634"/>
    <w:rsid w:val="00D933E0"/>
    <w:rsid w:val="00D9365F"/>
    <w:rsid w:val="00D939C3"/>
    <w:rsid w:val="00D948A5"/>
    <w:rsid w:val="00D97CB3"/>
    <w:rsid w:val="00DA0A84"/>
    <w:rsid w:val="00DA0F42"/>
    <w:rsid w:val="00DA1E6F"/>
    <w:rsid w:val="00DA284C"/>
    <w:rsid w:val="00DA358B"/>
    <w:rsid w:val="00DB0840"/>
    <w:rsid w:val="00DB12BF"/>
    <w:rsid w:val="00DB26CD"/>
    <w:rsid w:val="00DB2CBD"/>
    <w:rsid w:val="00DB3766"/>
    <w:rsid w:val="00DB4B5D"/>
    <w:rsid w:val="00DB4BC8"/>
    <w:rsid w:val="00DB5D78"/>
    <w:rsid w:val="00DC36A3"/>
    <w:rsid w:val="00DC4149"/>
    <w:rsid w:val="00DC7FB5"/>
    <w:rsid w:val="00DD0C9B"/>
    <w:rsid w:val="00DD4D75"/>
    <w:rsid w:val="00DD6256"/>
    <w:rsid w:val="00DD73D2"/>
    <w:rsid w:val="00DD7562"/>
    <w:rsid w:val="00DD77DD"/>
    <w:rsid w:val="00DD7FD0"/>
    <w:rsid w:val="00DE0BC9"/>
    <w:rsid w:val="00DE32E4"/>
    <w:rsid w:val="00DE425F"/>
    <w:rsid w:val="00DE46F9"/>
    <w:rsid w:val="00DE6922"/>
    <w:rsid w:val="00DE7EE2"/>
    <w:rsid w:val="00DF0A33"/>
    <w:rsid w:val="00DF276F"/>
    <w:rsid w:val="00DF3EE9"/>
    <w:rsid w:val="00DF5FA1"/>
    <w:rsid w:val="00E01B00"/>
    <w:rsid w:val="00E02525"/>
    <w:rsid w:val="00E06E4F"/>
    <w:rsid w:val="00E10E4C"/>
    <w:rsid w:val="00E1174B"/>
    <w:rsid w:val="00E11C3D"/>
    <w:rsid w:val="00E13CC5"/>
    <w:rsid w:val="00E13CDC"/>
    <w:rsid w:val="00E14253"/>
    <w:rsid w:val="00E15700"/>
    <w:rsid w:val="00E15B7E"/>
    <w:rsid w:val="00E16EA5"/>
    <w:rsid w:val="00E16F7B"/>
    <w:rsid w:val="00E20F75"/>
    <w:rsid w:val="00E22102"/>
    <w:rsid w:val="00E23249"/>
    <w:rsid w:val="00E2489F"/>
    <w:rsid w:val="00E25CE6"/>
    <w:rsid w:val="00E272DE"/>
    <w:rsid w:val="00E27F35"/>
    <w:rsid w:val="00E27FCB"/>
    <w:rsid w:val="00E3048F"/>
    <w:rsid w:val="00E30885"/>
    <w:rsid w:val="00E364B5"/>
    <w:rsid w:val="00E37C91"/>
    <w:rsid w:val="00E40F08"/>
    <w:rsid w:val="00E412F9"/>
    <w:rsid w:val="00E4257E"/>
    <w:rsid w:val="00E42D3C"/>
    <w:rsid w:val="00E44E9E"/>
    <w:rsid w:val="00E45BCF"/>
    <w:rsid w:val="00E47136"/>
    <w:rsid w:val="00E47C7A"/>
    <w:rsid w:val="00E505C4"/>
    <w:rsid w:val="00E51DB2"/>
    <w:rsid w:val="00E525B7"/>
    <w:rsid w:val="00E56484"/>
    <w:rsid w:val="00E56B5F"/>
    <w:rsid w:val="00E573E8"/>
    <w:rsid w:val="00E63F47"/>
    <w:rsid w:val="00E643C6"/>
    <w:rsid w:val="00E64C10"/>
    <w:rsid w:val="00E652FA"/>
    <w:rsid w:val="00E67A81"/>
    <w:rsid w:val="00E67AA6"/>
    <w:rsid w:val="00E67C49"/>
    <w:rsid w:val="00E701A5"/>
    <w:rsid w:val="00E7113F"/>
    <w:rsid w:val="00E714F6"/>
    <w:rsid w:val="00E72722"/>
    <w:rsid w:val="00E74798"/>
    <w:rsid w:val="00E75700"/>
    <w:rsid w:val="00E766CC"/>
    <w:rsid w:val="00E7795E"/>
    <w:rsid w:val="00E80AE6"/>
    <w:rsid w:val="00E822CA"/>
    <w:rsid w:val="00E82660"/>
    <w:rsid w:val="00E834FF"/>
    <w:rsid w:val="00E83555"/>
    <w:rsid w:val="00E84365"/>
    <w:rsid w:val="00E8517F"/>
    <w:rsid w:val="00E86837"/>
    <w:rsid w:val="00E912E9"/>
    <w:rsid w:val="00E91CC0"/>
    <w:rsid w:val="00E93230"/>
    <w:rsid w:val="00EA3CF6"/>
    <w:rsid w:val="00EA671E"/>
    <w:rsid w:val="00EB1525"/>
    <w:rsid w:val="00EB1846"/>
    <w:rsid w:val="00EB1C61"/>
    <w:rsid w:val="00EB3376"/>
    <w:rsid w:val="00EB478F"/>
    <w:rsid w:val="00EB4F8F"/>
    <w:rsid w:val="00EB5E7E"/>
    <w:rsid w:val="00EB6086"/>
    <w:rsid w:val="00EB6235"/>
    <w:rsid w:val="00EC2CA8"/>
    <w:rsid w:val="00EC5842"/>
    <w:rsid w:val="00EC75B8"/>
    <w:rsid w:val="00ED106B"/>
    <w:rsid w:val="00ED3954"/>
    <w:rsid w:val="00EE01FE"/>
    <w:rsid w:val="00EE4543"/>
    <w:rsid w:val="00EE45CB"/>
    <w:rsid w:val="00EE522A"/>
    <w:rsid w:val="00EE56BB"/>
    <w:rsid w:val="00EE603D"/>
    <w:rsid w:val="00EE7C5F"/>
    <w:rsid w:val="00EE7EBB"/>
    <w:rsid w:val="00EF191F"/>
    <w:rsid w:val="00EF1FC4"/>
    <w:rsid w:val="00EF275B"/>
    <w:rsid w:val="00EF2A02"/>
    <w:rsid w:val="00EF2E8B"/>
    <w:rsid w:val="00F00059"/>
    <w:rsid w:val="00F01CAB"/>
    <w:rsid w:val="00F04F9C"/>
    <w:rsid w:val="00F0595C"/>
    <w:rsid w:val="00F0599B"/>
    <w:rsid w:val="00F06802"/>
    <w:rsid w:val="00F06A7D"/>
    <w:rsid w:val="00F06EA2"/>
    <w:rsid w:val="00F108C6"/>
    <w:rsid w:val="00F125BF"/>
    <w:rsid w:val="00F164CB"/>
    <w:rsid w:val="00F20BD3"/>
    <w:rsid w:val="00F2373C"/>
    <w:rsid w:val="00F2433C"/>
    <w:rsid w:val="00F259AD"/>
    <w:rsid w:val="00F301FD"/>
    <w:rsid w:val="00F305B9"/>
    <w:rsid w:val="00F30798"/>
    <w:rsid w:val="00F30AFC"/>
    <w:rsid w:val="00F3284D"/>
    <w:rsid w:val="00F32B62"/>
    <w:rsid w:val="00F33CAC"/>
    <w:rsid w:val="00F34427"/>
    <w:rsid w:val="00F35D72"/>
    <w:rsid w:val="00F36D3A"/>
    <w:rsid w:val="00F40455"/>
    <w:rsid w:val="00F40A03"/>
    <w:rsid w:val="00F40E38"/>
    <w:rsid w:val="00F41077"/>
    <w:rsid w:val="00F41557"/>
    <w:rsid w:val="00F42899"/>
    <w:rsid w:val="00F42C86"/>
    <w:rsid w:val="00F42F1E"/>
    <w:rsid w:val="00F47A55"/>
    <w:rsid w:val="00F47B7E"/>
    <w:rsid w:val="00F50432"/>
    <w:rsid w:val="00F52C57"/>
    <w:rsid w:val="00F57468"/>
    <w:rsid w:val="00F57B94"/>
    <w:rsid w:val="00F60357"/>
    <w:rsid w:val="00F606EC"/>
    <w:rsid w:val="00F61491"/>
    <w:rsid w:val="00F61B00"/>
    <w:rsid w:val="00F628AE"/>
    <w:rsid w:val="00F633A3"/>
    <w:rsid w:val="00F72812"/>
    <w:rsid w:val="00F74443"/>
    <w:rsid w:val="00F74AB5"/>
    <w:rsid w:val="00F77D57"/>
    <w:rsid w:val="00F80508"/>
    <w:rsid w:val="00F83875"/>
    <w:rsid w:val="00F85900"/>
    <w:rsid w:val="00F910BF"/>
    <w:rsid w:val="00F9115E"/>
    <w:rsid w:val="00F91AFD"/>
    <w:rsid w:val="00F93B99"/>
    <w:rsid w:val="00F940DE"/>
    <w:rsid w:val="00F969E1"/>
    <w:rsid w:val="00F979F4"/>
    <w:rsid w:val="00FA1BF7"/>
    <w:rsid w:val="00FA202C"/>
    <w:rsid w:val="00FA221D"/>
    <w:rsid w:val="00FA2678"/>
    <w:rsid w:val="00FA319B"/>
    <w:rsid w:val="00FA3F4C"/>
    <w:rsid w:val="00FA4824"/>
    <w:rsid w:val="00FA7867"/>
    <w:rsid w:val="00FB0D9B"/>
    <w:rsid w:val="00FB148D"/>
    <w:rsid w:val="00FB1708"/>
    <w:rsid w:val="00FB48DA"/>
    <w:rsid w:val="00FB5B72"/>
    <w:rsid w:val="00FB65E0"/>
    <w:rsid w:val="00FB695D"/>
    <w:rsid w:val="00FC35E4"/>
    <w:rsid w:val="00FC5071"/>
    <w:rsid w:val="00FC69F5"/>
    <w:rsid w:val="00FC6A38"/>
    <w:rsid w:val="00FC6D60"/>
    <w:rsid w:val="00FC6DBC"/>
    <w:rsid w:val="00FC79A0"/>
    <w:rsid w:val="00FD013C"/>
    <w:rsid w:val="00FD130D"/>
    <w:rsid w:val="00FD1C9A"/>
    <w:rsid w:val="00FD1F2C"/>
    <w:rsid w:val="00FD33ED"/>
    <w:rsid w:val="00FD5CF7"/>
    <w:rsid w:val="00FE217D"/>
    <w:rsid w:val="00FE2931"/>
    <w:rsid w:val="00FE3197"/>
    <w:rsid w:val="00FE5D7C"/>
    <w:rsid w:val="00FF05A3"/>
    <w:rsid w:val="00FF0F5A"/>
    <w:rsid w:val="00FF292E"/>
    <w:rsid w:val="00FF3119"/>
    <w:rsid w:val="00FF32D9"/>
    <w:rsid w:val="00FF338A"/>
    <w:rsid w:val="00FF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0A3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2FD1-9F8C-4BE8-9B53-4BE822D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dcterms:created xsi:type="dcterms:W3CDTF">2019-05-16T17:17:00Z</dcterms:created>
  <dcterms:modified xsi:type="dcterms:W3CDTF">2024-03-17T11:43:00Z</dcterms:modified>
</cp:coreProperties>
</file>